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54E0" w14:textId="738F3A1E" w:rsidR="002A6266" w:rsidRPr="00C4049E" w:rsidRDefault="00697E04" w:rsidP="00246F15">
      <w:pPr>
        <w:spacing w:before="120" w:after="120"/>
        <w:jc w:val="center"/>
        <w:rPr>
          <w:rFonts w:ascii="Arial" w:hAnsi="Arial" w:cs="Arial"/>
        </w:rPr>
      </w:pPr>
      <w:r w:rsidRPr="00C4049E">
        <w:rPr>
          <w:rFonts w:ascii="Arial" w:hAnsi="Arial" w:cs="Arial"/>
          <w:b/>
        </w:rPr>
        <w:t xml:space="preserve">This form must be completed </w:t>
      </w:r>
      <w:r w:rsidR="0056438B" w:rsidRPr="00C4049E">
        <w:rPr>
          <w:rFonts w:ascii="Arial" w:hAnsi="Arial" w:cs="Arial"/>
          <w:b/>
        </w:rPr>
        <w:t xml:space="preserve">by the Principal Event Organiser </w:t>
      </w:r>
      <w:r w:rsidRPr="00C4049E">
        <w:rPr>
          <w:rFonts w:ascii="Arial" w:hAnsi="Arial" w:cs="Arial"/>
          <w:b/>
        </w:rPr>
        <w:t>for all events or activities</w:t>
      </w:r>
      <w:r w:rsidR="00614890" w:rsidRPr="00C4049E">
        <w:rPr>
          <w:rFonts w:ascii="Arial" w:hAnsi="Arial" w:cs="Arial"/>
          <w:b/>
        </w:rPr>
        <w:t xml:space="preserve"> being held</w:t>
      </w:r>
      <w:r w:rsidRPr="00C4049E">
        <w:rPr>
          <w:rFonts w:ascii="Arial" w:hAnsi="Arial" w:cs="Arial"/>
          <w:b/>
        </w:rPr>
        <w:t xml:space="preserve"> on </w:t>
      </w:r>
      <w:r w:rsidR="00DF3C7E">
        <w:rPr>
          <w:rFonts w:ascii="Arial" w:hAnsi="Arial" w:cs="Arial"/>
          <w:b/>
        </w:rPr>
        <w:t>University College of Osteopathy</w:t>
      </w:r>
      <w:r w:rsidR="006B70FD">
        <w:rPr>
          <w:rFonts w:ascii="Arial" w:hAnsi="Arial" w:cs="Arial"/>
          <w:b/>
        </w:rPr>
        <w:t xml:space="preserve"> (</w:t>
      </w:r>
      <w:bookmarkStart w:id="0" w:name="_Hlk535858945"/>
      <w:r w:rsidR="00DF3C7E">
        <w:rPr>
          <w:rFonts w:ascii="Arial" w:hAnsi="Arial" w:cs="Arial"/>
          <w:b/>
        </w:rPr>
        <w:t>UCO</w:t>
      </w:r>
      <w:bookmarkEnd w:id="0"/>
      <w:r w:rsidR="006B70FD">
        <w:rPr>
          <w:rFonts w:ascii="Arial" w:hAnsi="Arial" w:cs="Arial"/>
          <w:b/>
        </w:rPr>
        <w:t>)</w:t>
      </w:r>
      <w:r w:rsidRPr="00C4049E">
        <w:rPr>
          <w:rFonts w:ascii="Arial" w:hAnsi="Arial" w:cs="Arial"/>
          <w:b/>
        </w:rPr>
        <w:t xml:space="preserve"> premises or at </w:t>
      </w:r>
      <w:r w:rsidR="002A6266" w:rsidRPr="00C4049E">
        <w:rPr>
          <w:rFonts w:ascii="Arial" w:hAnsi="Arial" w:cs="Arial"/>
          <w:b/>
        </w:rPr>
        <w:t xml:space="preserve">off-site </w:t>
      </w:r>
      <w:r w:rsidRPr="00C4049E">
        <w:rPr>
          <w:rFonts w:ascii="Arial" w:hAnsi="Arial" w:cs="Arial"/>
          <w:b/>
        </w:rPr>
        <w:t xml:space="preserve">events affiliated, funded or branded by the </w:t>
      </w:r>
      <w:r w:rsidR="00262B0B">
        <w:rPr>
          <w:rFonts w:ascii="Arial" w:hAnsi="Arial" w:cs="Arial"/>
          <w:b/>
        </w:rPr>
        <w:t>UCO</w:t>
      </w:r>
      <w:r w:rsidR="00614890" w:rsidRPr="00C4049E">
        <w:rPr>
          <w:rFonts w:ascii="Arial" w:hAnsi="Arial" w:cs="Arial"/>
          <w:b/>
        </w:rPr>
        <w:t xml:space="preserve"> </w:t>
      </w:r>
      <w:r w:rsidRPr="00C4049E">
        <w:rPr>
          <w:rFonts w:ascii="Arial" w:hAnsi="Arial" w:cs="Arial"/>
          <w:b/>
        </w:rPr>
        <w:t>where external speakers are intending</w:t>
      </w:r>
      <w:r w:rsidR="00614890" w:rsidRPr="00C4049E">
        <w:rPr>
          <w:rFonts w:ascii="Arial" w:hAnsi="Arial" w:cs="Arial"/>
          <w:b/>
        </w:rPr>
        <w:t xml:space="preserve"> to participate, including those wishing to hire rooms </w:t>
      </w:r>
      <w:r w:rsidR="00B14112" w:rsidRPr="00C4049E">
        <w:rPr>
          <w:rFonts w:ascii="Arial" w:hAnsi="Arial" w:cs="Arial"/>
          <w:b/>
        </w:rPr>
        <w:t>at</w:t>
      </w:r>
      <w:r w:rsidR="00614890" w:rsidRPr="00C4049E">
        <w:rPr>
          <w:rFonts w:ascii="Arial" w:hAnsi="Arial" w:cs="Arial"/>
          <w:b/>
        </w:rPr>
        <w:t xml:space="preserve"> </w:t>
      </w:r>
      <w:r w:rsidR="00DF3C7E" w:rsidRPr="00DF3C7E">
        <w:rPr>
          <w:rFonts w:ascii="Arial" w:hAnsi="Arial" w:cs="Arial"/>
          <w:b/>
        </w:rPr>
        <w:t xml:space="preserve">UCO </w:t>
      </w:r>
      <w:r w:rsidR="00614890" w:rsidRPr="00C4049E">
        <w:rPr>
          <w:rFonts w:ascii="Arial" w:hAnsi="Arial" w:cs="Arial"/>
          <w:b/>
        </w:rPr>
        <w:t>premises.</w:t>
      </w:r>
      <w:r w:rsidR="00246F15" w:rsidRPr="00C4049E">
        <w:rPr>
          <w:rFonts w:ascii="Arial" w:hAnsi="Arial" w:cs="Arial"/>
          <w:b/>
        </w:rPr>
        <w:t xml:space="preserve"> </w:t>
      </w:r>
      <w:r w:rsidR="007E6BCE">
        <w:rPr>
          <w:rFonts w:ascii="Arial" w:hAnsi="Arial" w:cs="Arial"/>
        </w:rPr>
        <w:pict w14:anchorId="0BBCB9F1">
          <v:rect id="_x0000_i1025" style="width:0;height:1.5pt" o:hralign="center" o:hrstd="t" o:hr="t" fillcolor="#a0a0a0" stroked="f"/>
        </w:pict>
      </w:r>
    </w:p>
    <w:p w14:paraId="59D71760" w14:textId="486F460F" w:rsidR="00174363" w:rsidRPr="00C4049E" w:rsidRDefault="00614890" w:rsidP="00D47243">
      <w:pPr>
        <w:spacing w:before="120" w:after="120"/>
        <w:jc w:val="both"/>
        <w:rPr>
          <w:rFonts w:ascii="Arial" w:hAnsi="Arial" w:cs="Arial"/>
        </w:rPr>
      </w:pPr>
      <w:r w:rsidRPr="00C4049E">
        <w:rPr>
          <w:rFonts w:ascii="Arial" w:hAnsi="Arial" w:cs="Arial"/>
        </w:rPr>
        <w:t xml:space="preserve">Please complete the form below in full and email it to </w:t>
      </w:r>
      <w:hyperlink r:id="rId8" w:history="1">
        <w:r w:rsidR="00DF3C7E" w:rsidRPr="00897264">
          <w:rPr>
            <w:rStyle w:val="Hyperlink"/>
            <w:rFonts w:ascii="Arial" w:hAnsi="Arial" w:cs="Arial"/>
          </w:rPr>
          <w:t>RoomBookings@uco.ac.uk</w:t>
        </w:r>
      </w:hyperlink>
      <w:r w:rsidR="00DF3C7E">
        <w:rPr>
          <w:rFonts w:ascii="Arial" w:hAnsi="Arial" w:cs="Arial"/>
        </w:rPr>
        <w:t xml:space="preserve"> </w:t>
      </w:r>
      <w:r w:rsidRPr="00C4049E">
        <w:rPr>
          <w:rFonts w:ascii="Arial" w:hAnsi="Arial" w:cs="Arial"/>
          <w:b/>
        </w:rPr>
        <w:t>no less than 14 days before</w:t>
      </w:r>
      <w:r w:rsidRPr="00C4049E">
        <w:rPr>
          <w:rFonts w:ascii="Arial" w:hAnsi="Arial" w:cs="Arial"/>
        </w:rPr>
        <w:t xml:space="preserve"> the scheduled date of the event. If the form is not completed within this timeframe the event will not be authorised to take place on </w:t>
      </w:r>
      <w:r w:rsidR="00262B0B">
        <w:rPr>
          <w:rFonts w:ascii="Arial" w:hAnsi="Arial" w:cs="Arial"/>
        </w:rPr>
        <w:t>UCO</w:t>
      </w:r>
      <w:r w:rsidRPr="00C4049E">
        <w:rPr>
          <w:rFonts w:ascii="Arial" w:hAnsi="Arial" w:cs="Arial"/>
        </w:rPr>
        <w:t xml:space="preserve"> premises</w:t>
      </w:r>
      <w:r w:rsidR="003D4C50" w:rsidRPr="00C4049E">
        <w:rPr>
          <w:rFonts w:ascii="Arial" w:hAnsi="Arial" w:cs="Arial"/>
        </w:rPr>
        <w:t xml:space="preserve"> </w:t>
      </w:r>
      <w:r w:rsidRPr="00C4049E">
        <w:rPr>
          <w:rFonts w:ascii="Arial" w:hAnsi="Arial" w:cs="Arial"/>
        </w:rPr>
        <w:t>(except in exceptional circumstances</w:t>
      </w:r>
      <w:r w:rsidR="003D4C50" w:rsidRPr="00C4049E">
        <w:rPr>
          <w:rFonts w:ascii="Arial" w:hAnsi="Arial" w:cs="Arial"/>
        </w:rPr>
        <w:t>).</w:t>
      </w:r>
    </w:p>
    <w:p w14:paraId="2BA89D69" w14:textId="60CF5EFA" w:rsidR="002A6266" w:rsidRPr="00C4049E" w:rsidRDefault="002A6266" w:rsidP="00D47243">
      <w:pPr>
        <w:spacing w:before="120" w:after="120"/>
        <w:jc w:val="both"/>
        <w:rPr>
          <w:rFonts w:ascii="Arial" w:hAnsi="Arial" w:cs="Arial"/>
        </w:rPr>
      </w:pPr>
      <w:r w:rsidRPr="00C4049E">
        <w:rPr>
          <w:rFonts w:ascii="Arial" w:hAnsi="Arial" w:cs="Arial"/>
        </w:rPr>
        <w:t>External Speaker requests must be approved before any event takes place; until requests are approved advertising material must state “</w:t>
      </w:r>
      <w:r w:rsidRPr="00C4049E">
        <w:rPr>
          <w:rFonts w:ascii="Arial" w:hAnsi="Arial" w:cs="Arial"/>
          <w:b/>
          <w:i/>
        </w:rPr>
        <w:t xml:space="preserve">subject to approval by the </w:t>
      </w:r>
      <w:r w:rsidR="00DF3C7E">
        <w:rPr>
          <w:rFonts w:ascii="Arial" w:hAnsi="Arial" w:cs="Arial"/>
          <w:b/>
        </w:rPr>
        <w:t>University College of Osteopathy</w:t>
      </w:r>
      <w:r w:rsidRPr="00C4049E">
        <w:rPr>
          <w:rFonts w:ascii="Arial" w:hAnsi="Arial" w:cs="Arial"/>
        </w:rPr>
        <w:t>”.</w:t>
      </w:r>
    </w:p>
    <w:p w14:paraId="7EAB8F52" w14:textId="77777777" w:rsidR="0056438B" w:rsidRPr="00C4049E" w:rsidRDefault="002A6266" w:rsidP="00D47243">
      <w:pPr>
        <w:spacing w:before="120" w:after="120"/>
        <w:jc w:val="both"/>
        <w:rPr>
          <w:rFonts w:ascii="Arial" w:hAnsi="Arial" w:cs="Arial"/>
        </w:rPr>
      </w:pPr>
      <w:r w:rsidRPr="00C4049E">
        <w:rPr>
          <w:rFonts w:ascii="Arial" w:hAnsi="Arial" w:cs="Arial"/>
        </w:rPr>
        <w:t xml:space="preserve">All advertising material for events must include the following statement: </w:t>
      </w:r>
    </w:p>
    <w:p w14:paraId="16A63640" w14:textId="0CF4F7D1" w:rsidR="0056438B" w:rsidRPr="00C4049E" w:rsidRDefault="002A6266" w:rsidP="00D47243">
      <w:pPr>
        <w:spacing w:before="120" w:after="120"/>
        <w:jc w:val="both"/>
        <w:rPr>
          <w:rFonts w:ascii="Arial" w:hAnsi="Arial" w:cs="Arial"/>
          <w:b/>
          <w:i/>
        </w:rPr>
      </w:pPr>
      <w:r w:rsidRPr="00C4049E">
        <w:rPr>
          <w:rFonts w:ascii="Arial" w:hAnsi="Arial" w:cs="Arial"/>
          <w:b/>
          <w:i/>
        </w:rPr>
        <w:t xml:space="preserve">“This course is not run or managed by the </w:t>
      </w:r>
      <w:r w:rsidR="00DF3C7E">
        <w:rPr>
          <w:rFonts w:ascii="Arial" w:hAnsi="Arial" w:cs="Arial"/>
          <w:b/>
        </w:rPr>
        <w:t>University College of Osteopathy</w:t>
      </w:r>
      <w:r w:rsidRPr="00C4049E">
        <w:rPr>
          <w:rFonts w:ascii="Arial" w:hAnsi="Arial" w:cs="Arial"/>
          <w:b/>
          <w:i/>
        </w:rPr>
        <w:t xml:space="preserve">, and the </w:t>
      </w:r>
      <w:r w:rsidR="00DF3C7E">
        <w:rPr>
          <w:rFonts w:ascii="Arial" w:hAnsi="Arial" w:cs="Arial"/>
          <w:b/>
        </w:rPr>
        <w:t xml:space="preserve">University College of Osteopathy </w:t>
      </w:r>
      <w:r w:rsidRPr="00C4049E">
        <w:rPr>
          <w:rFonts w:ascii="Arial" w:hAnsi="Arial" w:cs="Arial"/>
          <w:b/>
          <w:i/>
        </w:rPr>
        <w:t>does not in any way endorse the course content of any external provider”.</w:t>
      </w:r>
    </w:p>
    <w:p w14:paraId="017BF9AA" w14:textId="300DCA55" w:rsidR="0056438B" w:rsidRPr="00C4049E" w:rsidRDefault="0056438B" w:rsidP="0056438B">
      <w:pPr>
        <w:spacing w:before="120" w:after="120"/>
        <w:jc w:val="both"/>
        <w:rPr>
          <w:rFonts w:ascii="Arial" w:hAnsi="Arial" w:cs="Arial"/>
        </w:rPr>
      </w:pPr>
      <w:r w:rsidRPr="00C4049E">
        <w:rPr>
          <w:rFonts w:ascii="Arial" w:hAnsi="Arial" w:cs="Arial"/>
        </w:rPr>
        <w:t xml:space="preserve">Principal Event Organisers are expected to highlight at the earliest opportunity any grounds for believing that a speaker will be controversial or will potentially commit a criminal offence. Any concerns regarding this should be raised with </w:t>
      </w:r>
      <w:r w:rsidR="00A614E3" w:rsidRPr="00C4049E">
        <w:rPr>
          <w:rFonts w:ascii="Arial" w:hAnsi="Arial" w:cs="Arial"/>
        </w:rPr>
        <w:t>the</w:t>
      </w:r>
      <w:r w:rsidR="006B70FD">
        <w:rPr>
          <w:rFonts w:ascii="Arial" w:hAnsi="Arial" w:cs="Arial"/>
        </w:rPr>
        <w:t xml:space="preserve"> Venue &amp; Partnership Manager</w:t>
      </w:r>
      <w:r w:rsidRPr="00C4049E">
        <w:rPr>
          <w:rFonts w:ascii="Arial" w:hAnsi="Arial" w:cs="Arial"/>
        </w:rPr>
        <w:t>.</w:t>
      </w:r>
    </w:p>
    <w:p w14:paraId="0C259C05" w14:textId="77777777" w:rsidR="002A6266" w:rsidRPr="00C4049E" w:rsidRDefault="007E6BCE" w:rsidP="00D4724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62360F8A">
          <v:rect id="_x0000_i1026" style="width:0;height:1.5pt" o:hralign="center" o:hrstd="t" o:hr="t" fillcolor="#a0a0a0" stroked="f"/>
        </w:pict>
      </w:r>
    </w:p>
    <w:tbl>
      <w:tblPr>
        <w:tblStyle w:val="MediumGrid1-Accent1"/>
        <w:tblW w:w="5000" w:type="pct"/>
        <w:tblLook w:val="04A0" w:firstRow="1" w:lastRow="0" w:firstColumn="1" w:lastColumn="0" w:noHBand="0" w:noVBand="1"/>
      </w:tblPr>
      <w:tblGrid>
        <w:gridCol w:w="5389"/>
        <w:gridCol w:w="4573"/>
      </w:tblGrid>
      <w:tr w:rsidR="002A6266" w:rsidRPr="00C4049E" w14:paraId="71178217" w14:textId="77777777" w:rsidTr="00C40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19DF1435" w14:textId="77777777" w:rsidR="002A6266" w:rsidRPr="00C4049E" w:rsidRDefault="00D33504" w:rsidP="002A626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Name</w:t>
            </w:r>
            <w:r w:rsidR="00246F15" w:rsidRPr="00C4049E">
              <w:rPr>
                <w:rFonts w:ascii="Arial" w:hAnsi="Arial" w:cs="Arial"/>
              </w:rPr>
              <w:t xml:space="preserve"> of Principal Event Organiser</w:t>
            </w:r>
          </w:p>
        </w:tc>
        <w:tc>
          <w:tcPr>
            <w:tcW w:w="2295" w:type="pct"/>
            <w:vAlign w:val="center"/>
          </w:tcPr>
          <w:p w14:paraId="1E16F090" w14:textId="77777777" w:rsidR="002A6266" w:rsidRPr="00C4049E" w:rsidRDefault="002A6266" w:rsidP="0073272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6266" w:rsidRPr="00C4049E" w14:paraId="1A34E65D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2DE69046" w14:textId="77777777" w:rsidR="002A6266" w:rsidRPr="00C4049E" w:rsidRDefault="002A6266" w:rsidP="002A626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Position</w:t>
            </w:r>
            <w:r w:rsidR="0080379D" w:rsidRPr="00C4049E">
              <w:rPr>
                <w:rFonts w:ascii="Arial" w:hAnsi="Arial" w:cs="Arial"/>
              </w:rPr>
              <w:t xml:space="preserve"> of Principal Event Organiser</w:t>
            </w:r>
          </w:p>
        </w:tc>
        <w:tc>
          <w:tcPr>
            <w:tcW w:w="2295" w:type="pct"/>
            <w:vAlign w:val="center"/>
          </w:tcPr>
          <w:p w14:paraId="01399C7C" w14:textId="77777777" w:rsidR="002A6266" w:rsidRPr="00C4049E" w:rsidRDefault="002A6266" w:rsidP="007327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6266" w:rsidRPr="00C4049E" w14:paraId="1D12B815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7A7642CB" w14:textId="77777777" w:rsidR="002A6266" w:rsidRPr="00C4049E" w:rsidRDefault="002A6266" w:rsidP="002A626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Email Address</w:t>
            </w:r>
            <w:r w:rsidR="0080379D" w:rsidRPr="00C4049E">
              <w:rPr>
                <w:rFonts w:ascii="Arial" w:hAnsi="Arial" w:cs="Arial"/>
              </w:rPr>
              <w:t xml:space="preserve"> of Principal Event Organiser</w:t>
            </w:r>
          </w:p>
        </w:tc>
        <w:tc>
          <w:tcPr>
            <w:tcW w:w="2295" w:type="pct"/>
            <w:vAlign w:val="center"/>
          </w:tcPr>
          <w:p w14:paraId="25ED5641" w14:textId="77777777" w:rsidR="002A6266" w:rsidRPr="00C4049E" w:rsidRDefault="002A6266" w:rsidP="007327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6266" w:rsidRPr="00C4049E" w14:paraId="700F3774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722CC781" w14:textId="77777777" w:rsidR="002A6266" w:rsidRPr="00C4049E" w:rsidRDefault="002A6266" w:rsidP="002A626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Telephone Number</w:t>
            </w:r>
            <w:r w:rsidR="0080379D" w:rsidRPr="00C4049E">
              <w:rPr>
                <w:rFonts w:ascii="Arial" w:hAnsi="Arial" w:cs="Arial"/>
              </w:rPr>
              <w:t xml:space="preserve"> of Principal Event Organiser</w:t>
            </w:r>
          </w:p>
        </w:tc>
        <w:tc>
          <w:tcPr>
            <w:tcW w:w="2295" w:type="pct"/>
            <w:vAlign w:val="center"/>
          </w:tcPr>
          <w:p w14:paraId="3AEEA3D0" w14:textId="77777777" w:rsidR="002A6266" w:rsidRPr="00C4049E" w:rsidRDefault="002A6266" w:rsidP="007327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6266" w:rsidRPr="00C4049E" w14:paraId="30E2343B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12CF55A1" w14:textId="77777777" w:rsidR="002A6266" w:rsidRPr="00C4049E" w:rsidRDefault="00BF23FF" w:rsidP="002A626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Name of External Speaker</w:t>
            </w:r>
            <w:r w:rsidR="007A49D7" w:rsidRPr="00C4049E">
              <w:rPr>
                <w:rFonts w:ascii="Arial" w:hAnsi="Arial" w:cs="Arial"/>
              </w:rPr>
              <w:t>/s</w:t>
            </w:r>
          </w:p>
        </w:tc>
        <w:tc>
          <w:tcPr>
            <w:tcW w:w="2295" w:type="pct"/>
            <w:vAlign w:val="center"/>
          </w:tcPr>
          <w:p w14:paraId="3714B7F6" w14:textId="77777777" w:rsidR="002A6266" w:rsidRPr="00C4049E" w:rsidRDefault="002A6266" w:rsidP="007327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6266" w:rsidRPr="00C4049E" w14:paraId="388D141C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70FA896E" w14:textId="77777777" w:rsidR="002A6266" w:rsidRPr="00C4049E" w:rsidRDefault="00BF23FF" w:rsidP="002A626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Name of the Organisation to which the External Speaker</w:t>
            </w:r>
            <w:r w:rsidR="007A49D7" w:rsidRPr="00C4049E">
              <w:rPr>
                <w:rFonts w:ascii="Arial" w:hAnsi="Arial" w:cs="Arial"/>
              </w:rPr>
              <w:t>/s</w:t>
            </w:r>
            <w:r w:rsidRPr="00C4049E">
              <w:rPr>
                <w:rFonts w:ascii="Arial" w:hAnsi="Arial" w:cs="Arial"/>
              </w:rPr>
              <w:t xml:space="preserve"> belongs / represents:</w:t>
            </w:r>
          </w:p>
        </w:tc>
        <w:tc>
          <w:tcPr>
            <w:tcW w:w="2295" w:type="pct"/>
            <w:vAlign w:val="center"/>
          </w:tcPr>
          <w:p w14:paraId="56774489" w14:textId="77777777" w:rsidR="002A6266" w:rsidRPr="00C4049E" w:rsidRDefault="002A6266" w:rsidP="007327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1535" w:rsidRPr="00C4049E" w14:paraId="2C23E3AE" w14:textId="77777777" w:rsidTr="00C4049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  <w:vMerge w:val="restart"/>
          </w:tcPr>
          <w:p w14:paraId="174955EF" w14:textId="77777777" w:rsidR="00551535" w:rsidRPr="00C4049E" w:rsidRDefault="00551535" w:rsidP="0055153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 xml:space="preserve">Are you a registered Charity? </w:t>
            </w:r>
            <w:r w:rsidRPr="00C4049E">
              <w:rPr>
                <w:rFonts w:ascii="Arial" w:hAnsi="Arial" w:cs="Arial"/>
                <w:b w:val="0"/>
                <w:i/>
              </w:rPr>
              <w:t>(If yes please provide your Charity Registration Number)</w:t>
            </w:r>
          </w:p>
          <w:p w14:paraId="73726A8B" w14:textId="77777777" w:rsidR="00551535" w:rsidRPr="00C4049E" w:rsidRDefault="00551535" w:rsidP="00551535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C4049E">
              <w:rPr>
                <w:rFonts w:ascii="Arial" w:hAnsi="Arial" w:cs="Arial"/>
                <w:i/>
              </w:rPr>
              <w:t>Charities will receive a 50% discount on room hire costs.</w:t>
            </w:r>
          </w:p>
        </w:tc>
        <w:tc>
          <w:tcPr>
            <w:tcW w:w="2295" w:type="pct"/>
            <w:tcBorders>
              <w:bottom w:val="single" w:sz="4" w:space="0" w:color="auto"/>
            </w:tcBorders>
            <w:vAlign w:val="center"/>
          </w:tcPr>
          <w:p w14:paraId="076E4398" w14:textId="77777777" w:rsidR="00551535" w:rsidRPr="00C4049E" w:rsidRDefault="00551535" w:rsidP="005515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YES / NO</w:t>
            </w:r>
          </w:p>
        </w:tc>
      </w:tr>
      <w:tr w:rsidR="00551535" w:rsidRPr="00C4049E" w14:paraId="73F494D0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  <w:vMerge/>
          </w:tcPr>
          <w:p w14:paraId="77E24C4B" w14:textId="77777777" w:rsidR="00551535" w:rsidRPr="00C4049E" w:rsidRDefault="00551535" w:rsidP="002A626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95" w:type="pct"/>
            <w:tcBorders>
              <w:top w:val="single" w:sz="4" w:space="0" w:color="auto"/>
            </w:tcBorders>
            <w:vAlign w:val="center"/>
          </w:tcPr>
          <w:p w14:paraId="3F95E164" w14:textId="77777777" w:rsidR="00551535" w:rsidRPr="00C4049E" w:rsidRDefault="00551535" w:rsidP="007327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Charity Registration Number:</w:t>
            </w:r>
          </w:p>
        </w:tc>
      </w:tr>
      <w:tr w:rsidR="00551535" w:rsidRPr="00C4049E" w14:paraId="46E943EC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08FDE774" w14:textId="0D07B91B" w:rsidR="00551535" w:rsidRPr="00C4049E" w:rsidRDefault="00551535" w:rsidP="002A626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 xml:space="preserve">Are you a current </w:t>
            </w:r>
            <w:r w:rsidR="00262B0B">
              <w:rPr>
                <w:rFonts w:ascii="Arial" w:hAnsi="Arial" w:cs="Arial"/>
              </w:rPr>
              <w:t>UCO</w:t>
            </w:r>
            <w:r w:rsidRPr="00C4049E">
              <w:rPr>
                <w:rFonts w:ascii="Arial" w:hAnsi="Arial" w:cs="Arial"/>
              </w:rPr>
              <w:t xml:space="preserve"> student?</w:t>
            </w:r>
          </w:p>
          <w:p w14:paraId="0FA4F23C" w14:textId="77777777" w:rsidR="00551535" w:rsidRPr="00C4049E" w:rsidRDefault="00551535" w:rsidP="002A6266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C4049E">
              <w:rPr>
                <w:rFonts w:ascii="Arial" w:hAnsi="Arial" w:cs="Arial"/>
                <w:i/>
              </w:rPr>
              <w:t>Students will receive a 20% discount on room hire costs.</w:t>
            </w:r>
          </w:p>
        </w:tc>
        <w:tc>
          <w:tcPr>
            <w:tcW w:w="2295" w:type="pct"/>
            <w:vAlign w:val="center"/>
          </w:tcPr>
          <w:p w14:paraId="45ED97E7" w14:textId="77777777" w:rsidR="00551535" w:rsidRPr="00C4049E" w:rsidRDefault="00551535" w:rsidP="007327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276A" w:rsidRPr="00C4049E" w14:paraId="42436151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7DDF87C0" w14:textId="77777777" w:rsidR="00A6276A" w:rsidRPr="00C4049E" w:rsidRDefault="00A6276A" w:rsidP="002A626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Title of Event</w:t>
            </w:r>
          </w:p>
        </w:tc>
        <w:tc>
          <w:tcPr>
            <w:tcW w:w="2295" w:type="pct"/>
            <w:vAlign w:val="center"/>
          </w:tcPr>
          <w:p w14:paraId="0367DAD9" w14:textId="77777777" w:rsidR="00A6276A" w:rsidRPr="00C4049E" w:rsidRDefault="00A6276A" w:rsidP="007327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276A" w:rsidRPr="00C4049E" w14:paraId="13E36ED0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2DF939E4" w14:textId="77777777" w:rsidR="00A6276A" w:rsidRPr="00C4049E" w:rsidRDefault="00551535" w:rsidP="002A626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 xml:space="preserve">Description </w:t>
            </w:r>
            <w:r w:rsidR="00A6276A" w:rsidRPr="00C4049E">
              <w:rPr>
                <w:rFonts w:ascii="Arial" w:hAnsi="Arial" w:cs="Arial"/>
              </w:rPr>
              <w:t>of event topic / subject matter</w:t>
            </w:r>
          </w:p>
        </w:tc>
        <w:tc>
          <w:tcPr>
            <w:tcW w:w="2295" w:type="pct"/>
            <w:vAlign w:val="center"/>
          </w:tcPr>
          <w:p w14:paraId="4D2EB505" w14:textId="77777777" w:rsidR="00A6276A" w:rsidRPr="00C4049E" w:rsidRDefault="00A6276A" w:rsidP="007327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276A" w:rsidRPr="00C4049E" w14:paraId="6819876C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171EEDEB" w14:textId="77777777" w:rsidR="00A6276A" w:rsidRPr="00C4049E" w:rsidRDefault="00A6276A" w:rsidP="00B8087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Date of Event</w:t>
            </w:r>
          </w:p>
        </w:tc>
        <w:tc>
          <w:tcPr>
            <w:tcW w:w="2295" w:type="pct"/>
            <w:vAlign w:val="center"/>
          </w:tcPr>
          <w:p w14:paraId="189A075F" w14:textId="77777777" w:rsidR="00A6276A" w:rsidRPr="00C4049E" w:rsidRDefault="00A6276A" w:rsidP="00B808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276A" w:rsidRPr="00C4049E" w14:paraId="24C54C34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366D381D" w14:textId="77777777" w:rsidR="00A6276A" w:rsidRPr="00C4049E" w:rsidRDefault="00A6276A" w:rsidP="00B8087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Start Time of Event</w:t>
            </w:r>
          </w:p>
        </w:tc>
        <w:tc>
          <w:tcPr>
            <w:tcW w:w="2295" w:type="pct"/>
            <w:vAlign w:val="center"/>
          </w:tcPr>
          <w:p w14:paraId="170E905F" w14:textId="77777777" w:rsidR="00A6276A" w:rsidRPr="00C4049E" w:rsidRDefault="00A6276A" w:rsidP="00B808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276A" w:rsidRPr="00C4049E" w14:paraId="5B233497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40092981" w14:textId="77777777" w:rsidR="00A6276A" w:rsidRPr="00C4049E" w:rsidRDefault="00A6276A" w:rsidP="00B8087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lastRenderedPageBreak/>
              <w:t>End Time of Event</w:t>
            </w:r>
          </w:p>
        </w:tc>
        <w:tc>
          <w:tcPr>
            <w:tcW w:w="2295" w:type="pct"/>
            <w:vAlign w:val="center"/>
          </w:tcPr>
          <w:p w14:paraId="3A89FFB2" w14:textId="77777777" w:rsidR="00A6276A" w:rsidRPr="00C4049E" w:rsidRDefault="00A6276A" w:rsidP="00B808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276A" w:rsidRPr="00C4049E" w14:paraId="3FBB3134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70A57864" w14:textId="77777777" w:rsidR="00A6276A" w:rsidRPr="00C4049E" w:rsidRDefault="00A6276A" w:rsidP="00732721">
            <w:pPr>
              <w:spacing w:before="120" w:after="120"/>
              <w:jc w:val="both"/>
              <w:rPr>
                <w:rFonts w:ascii="Arial" w:hAnsi="Arial" w:cs="Arial"/>
                <w:b w:val="0"/>
                <w:i/>
              </w:rPr>
            </w:pPr>
            <w:r w:rsidRPr="00C4049E">
              <w:rPr>
                <w:rFonts w:ascii="Arial" w:hAnsi="Arial" w:cs="Arial"/>
              </w:rPr>
              <w:t>Has the External Speaker</w:t>
            </w:r>
            <w:r w:rsidR="007A49D7" w:rsidRPr="00C4049E">
              <w:rPr>
                <w:rFonts w:ascii="Arial" w:hAnsi="Arial" w:cs="Arial"/>
              </w:rPr>
              <w:t>/s</w:t>
            </w:r>
            <w:r w:rsidRPr="00C4049E">
              <w:rPr>
                <w:rFonts w:ascii="Arial" w:hAnsi="Arial" w:cs="Arial"/>
              </w:rPr>
              <w:t xml:space="preserve"> spoken at the </w:t>
            </w:r>
            <w:r w:rsidR="00AD6262" w:rsidRPr="00C4049E">
              <w:rPr>
                <w:rFonts w:ascii="Arial" w:hAnsi="Arial" w:cs="Arial"/>
              </w:rPr>
              <w:t>UCO</w:t>
            </w:r>
            <w:r w:rsidRPr="00C4049E">
              <w:rPr>
                <w:rFonts w:ascii="Arial" w:hAnsi="Arial" w:cs="Arial"/>
              </w:rPr>
              <w:t xml:space="preserve"> before? </w:t>
            </w:r>
            <w:r w:rsidRPr="00C4049E">
              <w:rPr>
                <w:rFonts w:ascii="Arial" w:hAnsi="Arial" w:cs="Arial"/>
                <w:b w:val="0"/>
                <w:i/>
              </w:rPr>
              <w:t>(If Yes please state when)</w:t>
            </w:r>
          </w:p>
        </w:tc>
        <w:tc>
          <w:tcPr>
            <w:tcW w:w="2295" w:type="pct"/>
            <w:vAlign w:val="center"/>
          </w:tcPr>
          <w:p w14:paraId="170897FB" w14:textId="77777777" w:rsidR="00A6276A" w:rsidRPr="00C4049E" w:rsidRDefault="00A6276A" w:rsidP="007327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YES / NO</w:t>
            </w:r>
          </w:p>
        </w:tc>
      </w:tr>
      <w:tr w:rsidR="00A6276A" w:rsidRPr="00C4049E" w14:paraId="02D233FB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0B5B7A80" w14:textId="77777777" w:rsidR="00A6276A" w:rsidRPr="00C4049E" w:rsidRDefault="00A6276A" w:rsidP="00BF23F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Has the External Speaker</w:t>
            </w:r>
            <w:r w:rsidR="007A49D7" w:rsidRPr="00C4049E">
              <w:rPr>
                <w:rFonts w:ascii="Arial" w:hAnsi="Arial" w:cs="Arial"/>
              </w:rPr>
              <w:t>/s</w:t>
            </w:r>
            <w:r w:rsidRPr="00C4049E">
              <w:rPr>
                <w:rFonts w:ascii="Arial" w:hAnsi="Arial" w:cs="Arial"/>
              </w:rPr>
              <w:t xml:space="preserve"> spoken at another higher education institution before? </w:t>
            </w:r>
          </w:p>
          <w:p w14:paraId="4F773579" w14:textId="77777777" w:rsidR="00A6276A" w:rsidRPr="00C4049E" w:rsidRDefault="00A6276A" w:rsidP="00BF23FF">
            <w:pPr>
              <w:spacing w:before="120" w:after="120"/>
              <w:jc w:val="both"/>
              <w:rPr>
                <w:rFonts w:ascii="Arial" w:hAnsi="Arial" w:cs="Arial"/>
                <w:b w:val="0"/>
                <w:i/>
              </w:rPr>
            </w:pPr>
            <w:r w:rsidRPr="00C4049E">
              <w:rPr>
                <w:rFonts w:ascii="Arial" w:hAnsi="Arial" w:cs="Arial"/>
                <w:b w:val="0"/>
                <w:i/>
              </w:rPr>
              <w:t xml:space="preserve"> (If Yes please state which one/s and when)</w:t>
            </w:r>
          </w:p>
        </w:tc>
        <w:tc>
          <w:tcPr>
            <w:tcW w:w="2295" w:type="pct"/>
            <w:vAlign w:val="center"/>
          </w:tcPr>
          <w:p w14:paraId="2B4B4CE8" w14:textId="77777777" w:rsidR="00A6276A" w:rsidRPr="00C4049E" w:rsidRDefault="00A6276A" w:rsidP="007327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YES / NO</w:t>
            </w:r>
          </w:p>
        </w:tc>
      </w:tr>
      <w:tr w:rsidR="00A6276A" w:rsidRPr="00C4049E" w14:paraId="6ECBFC94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5520D38A" w14:textId="77777777" w:rsidR="00A6276A" w:rsidRPr="00C4049E" w:rsidRDefault="00A6276A" w:rsidP="00BF23F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Time of External Speaker’s Arrival</w:t>
            </w:r>
          </w:p>
        </w:tc>
        <w:tc>
          <w:tcPr>
            <w:tcW w:w="2295" w:type="pct"/>
            <w:vAlign w:val="center"/>
          </w:tcPr>
          <w:p w14:paraId="6760272E" w14:textId="77777777" w:rsidR="00A6276A" w:rsidRPr="00C4049E" w:rsidRDefault="00A6276A" w:rsidP="007327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276A" w:rsidRPr="00C4049E" w14:paraId="2F8D86DC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pct"/>
          </w:tcPr>
          <w:p w14:paraId="22A5B70C" w14:textId="77777777" w:rsidR="00A6276A" w:rsidRPr="00C4049E" w:rsidRDefault="00A6276A" w:rsidP="00BF23F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Time of External Speaker’s Departure</w:t>
            </w:r>
          </w:p>
        </w:tc>
        <w:tc>
          <w:tcPr>
            <w:tcW w:w="2295" w:type="pct"/>
            <w:vAlign w:val="center"/>
          </w:tcPr>
          <w:p w14:paraId="4A6C15CF" w14:textId="77777777" w:rsidR="00A6276A" w:rsidRPr="00C4049E" w:rsidRDefault="00A6276A" w:rsidP="007327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37B6589" w14:textId="77777777" w:rsidR="00C4049E" w:rsidRDefault="00C4049E" w:rsidP="007B01A0">
      <w:pPr>
        <w:spacing w:before="120" w:after="120"/>
        <w:jc w:val="center"/>
        <w:rPr>
          <w:rFonts w:ascii="Arial" w:hAnsi="Arial" w:cs="Arial"/>
          <w:b/>
          <w:bCs/>
        </w:rPr>
      </w:pPr>
    </w:p>
    <w:tbl>
      <w:tblPr>
        <w:tblStyle w:val="MediumGrid1-Accent1"/>
        <w:tblW w:w="5000" w:type="pct"/>
        <w:tblLook w:val="04A0" w:firstRow="1" w:lastRow="0" w:firstColumn="1" w:lastColumn="0" w:noHBand="0" w:noVBand="1"/>
      </w:tblPr>
      <w:tblGrid>
        <w:gridCol w:w="1217"/>
        <w:gridCol w:w="4736"/>
        <w:gridCol w:w="1622"/>
        <w:gridCol w:w="345"/>
        <w:gridCol w:w="1725"/>
        <w:gridCol w:w="317"/>
      </w:tblGrid>
      <w:tr w:rsidR="00AF2A1F" w:rsidRPr="00C4049E" w14:paraId="32CA6B71" w14:textId="77777777" w:rsidTr="00AF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auto"/>
            </w:tcBorders>
          </w:tcPr>
          <w:p w14:paraId="0FF31AC7" w14:textId="77777777" w:rsidR="00AF2A1F" w:rsidRPr="00C4049E" w:rsidRDefault="00AF2A1F" w:rsidP="007B01A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Please indicate which Room you would like to book for your event:</w:t>
            </w:r>
          </w:p>
          <w:p w14:paraId="7C570E3E" w14:textId="69C1186F" w:rsidR="007B01A0" w:rsidRPr="00C4049E" w:rsidRDefault="007B01A0" w:rsidP="007B01A0">
            <w:pPr>
              <w:spacing w:before="120" w:after="120"/>
              <w:jc w:val="center"/>
              <w:rPr>
                <w:rFonts w:ascii="Arial" w:hAnsi="Arial" w:cs="Arial"/>
                <w:b w:val="0"/>
                <w:i/>
              </w:rPr>
            </w:pPr>
            <w:r w:rsidRPr="00C4049E">
              <w:rPr>
                <w:rFonts w:ascii="Arial" w:hAnsi="Arial" w:cs="Arial"/>
                <w:b w:val="0"/>
                <w:i/>
              </w:rPr>
              <w:t xml:space="preserve">Please note that there may be an additional security charge when there are no </w:t>
            </w:r>
            <w:r w:rsidR="00DF3C7E">
              <w:rPr>
                <w:rFonts w:ascii="Arial" w:hAnsi="Arial" w:cs="Arial"/>
                <w:b w:val="0"/>
                <w:i/>
              </w:rPr>
              <w:t>UCO</w:t>
            </w:r>
            <w:r w:rsidRPr="00C4049E">
              <w:rPr>
                <w:rFonts w:ascii="Arial" w:hAnsi="Arial" w:cs="Arial"/>
                <w:b w:val="0"/>
                <w:i/>
              </w:rPr>
              <w:t xml:space="preserve"> events scheduled.</w:t>
            </w:r>
          </w:p>
        </w:tc>
      </w:tr>
      <w:tr w:rsidR="00551535" w:rsidRPr="00C4049E" w14:paraId="034E9B21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1A889EE7" w14:textId="77777777" w:rsidR="00AF2A1F" w:rsidRPr="00C4049E" w:rsidRDefault="00AF2A1F" w:rsidP="00AF2A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  <w:b w:val="0"/>
                <w:bCs w:val="0"/>
              </w:rPr>
              <w:br w:type="page"/>
            </w:r>
            <w:r w:rsidRPr="00C4049E">
              <w:rPr>
                <w:rFonts w:ascii="Arial" w:hAnsi="Arial" w:cs="Arial"/>
              </w:rPr>
              <w:t>Room</w:t>
            </w:r>
          </w:p>
        </w:tc>
        <w:tc>
          <w:tcPr>
            <w:tcW w:w="2377" w:type="pct"/>
          </w:tcPr>
          <w:p w14:paraId="0644B706" w14:textId="77777777" w:rsidR="00AF2A1F" w:rsidRPr="00C4049E" w:rsidRDefault="00AF2A1F" w:rsidP="00AF2A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4049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987" w:type="pct"/>
            <w:gridSpan w:val="2"/>
          </w:tcPr>
          <w:p w14:paraId="152E1003" w14:textId="77777777" w:rsidR="00AF2A1F" w:rsidRPr="00C4049E" w:rsidRDefault="00AF2A1F" w:rsidP="00AF2A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4049E">
              <w:rPr>
                <w:rFonts w:ascii="Arial" w:hAnsi="Arial" w:cs="Arial"/>
                <w:b/>
                <w:bCs/>
              </w:rPr>
              <w:t xml:space="preserve">Half Day / Evening </w:t>
            </w:r>
          </w:p>
          <w:p w14:paraId="23290AB9" w14:textId="77777777" w:rsidR="00AF2A1F" w:rsidRPr="00C4049E" w:rsidRDefault="00AF2A1F" w:rsidP="00AF2A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4049E">
              <w:rPr>
                <w:rFonts w:ascii="Arial" w:hAnsi="Arial" w:cs="Arial"/>
                <w:b/>
                <w:bCs/>
              </w:rPr>
              <w:t xml:space="preserve">(4 Hours) </w:t>
            </w:r>
            <w:r w:rsidR="006943B6" w:rsidRPr="00C4049E">
              <w:rPr>
                <w:rFonts w:ascii="Arial" w:hAnsi="Arial" w:cs="Arial"/>
                <w:b/>
                <w:bCs/>
              </w:rPr>
              <w:t xml:space="preserve">         </w:t>
            </w:r>
            <w:r w:rsidRPr="00C4049E">
              <w:rPr>
                <w:rFonts w:ascii="Arial" w:hAnsi="Arial" w:cs="Arial"/>
                <w:b/>
                <w:bCs/>
              </w:rPr>
              <w:t>(Please Tick)</w:t>
            </w:r>
          </w:p>
        </w:tc>
        <w:tc>
          <w:tcPr>
            <w:tcW w:w="1025" w:type="pct"/>
            <w:gridSpan w:val="2"/>
          </w:tcPr>
          <w:p w14:paraId="788D278E" w14:textId="77777777" w:rsidR="00AF2A1F" w:rsidRPr="00C4049E" w:rsidRDefault="00AF2A1F" w:rsidP="00AF2A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4049E">
              <w:rPr>
                <w:rFonts w:ascii="Arial" w:hAnsi="Arial" w:cs="Arial"/>
                <w:b/>
                <w:bCs/>
              </w:rPr>
              <w:t xml:space="preserve">Full Day </w:t>
            </w:r>
          </w:p>
          <w:p w14:paraId="5A33764F" w14:textId="77777777" w:rsidR="00AF2A1F" w:rsidRPr="00C4049E" w:rsidRDefault="00AF2A1F" w:rsidP="00AF2A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4049E">
              <w:rPr>
                <w:rFonts w:ascii="Arial" w:hAnsi="Arial" w:cs="Arial"/>
                <w:b/>
                <w:bCs/>
              </w:rPr>
              <w:t>(More than 4 Hours) (Please Tick)</w:t>
            </w:r>
          </w:p>
        </w:tc>
      </w:tr>
      <w:tr w:rsidR="00C4049E" w:rsidRPr="00C4049E" w14:paraId="4E9D479A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79A20013" w14:textId="5CEFAA50" w:rsidR="00AF2A1F" w:rsidRPr="00C4049E" w:rsidRDefault="00AF2A1F" w:rsidP="00AF2A1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7" w:type="pct"/>
          </w:tcPr>
          <w:p w14:paraId="4B1C277A" w14:textId="1A557ED6" w:rsidR="00AF2A1F" w:rsidRPr="00C4049E" w:rsidRDefault="00AF2A1F" w:rsidP="00AF2A1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4" w:type="pct"/>
            <w:vAlign w:val="center"/>
          </w:tcPr>
          <w:p w14:paraId="12235BEC" w14:textId="66200F9D" w:rsidR="00AF2A1F" w:rsidRPr="00C4049E" w:rsidRDefault="00AF2A1F" w:rsidP="00AF2A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" w:type="pct"/>
            <w:vAlign w:val="center"/>
          </w:tcPr>
          <w:p w14:paraId="718A3616" w14:textId="77777777" w:rsidR="00AF2A1F" w:rsidRPr="00C4049E" w:rsidRDefault="00AF2A1F" w:rsidP="00AF2A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pct"/>
            <w:vAlign w:val="center"/>
          </w:tcPr>
          <w:p w14:paraId="5E49E386" w14:textId="32619F11" w:rsidR="00AF2A1F" w:rsidRPr="00C4049E" w:rsidRDefault="00AF2A1F" w:rsidP="00AF2A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" w:type="pct"/>
            <w:vAlign w:val="center"/>
          </w:tcPr>
          <w:p w14:paraId="53AA7D7F" w14:textId="77777777" w:rsidR="00AF2A1F" w:rsidRPr="00C4049E" w:rsidRDefault="00AF2A1F" w:rsidP="00AF2A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B70FD" w:rsidRPr="00C4049E" w14:paraId="19A1E688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4D9A23D3" w14:textId="77777777" w:rsidR="006B70FD" w:rsidRPr="00C4049E" w:rsidRDefault="006B70FD" w:rsidP="00AF2A1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7" w:type="pct"/>
          </w:tcPr>
          <w:p w14:paraId="2D5D2394" w14:textId="77777777" w:rsidR="006B70FD" w:rsidRPr="00C4049E" w:rsidRDefault="006B70FD" w:rsidP="00AF2A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4" w:type="pct"/>
            <w:vAlign w:val="center"/>
          </w:tcPr>
          <w:p w14:paraId="692ABB02" w14:textId="77777777" w:rsidR="006B70FD" w:rsidRPr="00C4049E" w:rsidRDefault="006B70FD" w:rsidP="00AF2A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" w:type="pct"/>
            <w:vAlign w:val="center"/>
          </w:tcPr>
          <w:p w14:paraId="27551831" w14:textId="77777777" w:rsidR="006B70FD" w:rsidRPr="00C4049E" w:rsidRDefault="006B70FD" w:rsidP="00AF2A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pct"/>
            <w:vAlign w:val="center"/>
          </w:tcPr>
          <w:p w14:paraId="068DC8D3" w14:textId="77777777" w:rsidR="006B70FD" w:rsidRPr="00C4049E" w:rsidRDefault="006B70FD" w:rsidP="00AF2A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" w:type="pct"/>
            <w:vAlign w:val="center"/>
          </w:tcPr>
          <w:p w14:paraId="085E02E6" w14:textId="77777777" w:rsidR="006B70FD" w:rsidRPr="00C4049E" w:rsidRDefault="006B70FD" w:rsidP="00AF2A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B70FD" w:rsidRPr="00C4049E" w14:paraId="61C419A0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19BFC8E5" w14:textId="77777777" w:rsidR="006B70FD" w:rsidRPr="00C4049E" w:rsidRDefault="006B70FD" w:rsidP="00AF2A1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7" w:type="pct"/>
          </w:tcPr>
          <w:p w14:paraId="6D8AC551" w14:textId="77777777" w:rsidR="006B70FD" w:rsidRPr="00C4049E" w:rsidRDefault="006B70FD" w:rsidP="00AF2A1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4" w:type="pct"/>
            <w:vAlign w:val="center"/>
          </w:tcPr>
          <w:p w14:paraId="7FC0A33E" w14:textId="77777777" w:rsidR="006B70FD" w:rsidRPr="00C4049E" w:rsidRDefault="006B70FD" w:rsidP="00AF2A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" w:type="pct"/>
            <w:vAlign w:val="center"/>
          </w:tcPr>
          <w:p w14:paraId="1C43743E" w14:textId="77777777" w:rsidR="006B70FD" w:rsidRPr="00C4049E" w:rsidRDefault="006B70FD" w:rsidP="00AF2A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pct"/>
            <w:vAlign w:val="center"/>
          </w:tcPr>
          <w:p w14:paraId="62CF2598" w14:textId="77777777" w:rsidR="006B70FD" w:rsidRPr="00C4049E" w:rsidRDefault="006B70FD" w:rsidP="00AF2A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" w:type="pct"/>
            <w:vAlign w:val="center"/>
          </w:tcPr>
          <w:p w14:paraId="3FE22577" w14:textId="77777777" w:rsidR="006B70FD" w:rsidRPr="00C4049E" w:rsidRDefault="006B70FD" w:rsidP="00AF2A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3EC08303" w14:textId="77777777" w:rsidR="00C4049E" w:rsidRDefault="00C4049E" w:rsidP="006943B6">
      <w:pPr>
        <w:spacing w:before="120" w:after="120"/>
        <w:rPr>
          <w:rFonts w:ascii="Arial" w:hAnsi="Arial" w:cs="Arial"/>
          <w:b/>
        </w:rPr>
      </w:pPr>
    </w:p>
    <w:tbl>
      <w:tblPr>
        <w:tblStyle w:val="MediumGrid1-Accent1"/>
        <w:tblW w:w="5000" w:type="pct"/>
        <w:tblLook w:val="04A0" w:firstRow="1" w:lastRow="0" w:firstColumn="1" w:lastColumn="0" w:noHBand="0" w:noVBand="1"/>
      </w:tblPr>
      <w:tblGrid>
        <w:gridCol w:w="5039"/>
        <w:gridCol w:w="4923"/>
      </w:tblGrid>
      <w:tr w:rsidR="006943B6" w:rsidRPr="00C4049E" w14:paraId="08061759" w14:textId="77777777" w:rsidTr="00694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6ECEF2" w14:textId="77777777" w:rsidR="006943B6" w:rsidRPr="00C4049E" w:rsidRDefault="006943B6" w:rsidP="006943B6">
            <w:pPr>
              <w:spacing w:before="120" w:after="120"/>
              <w:rPr>
                <w:rFonts w:ascii="Arial" w:hAnsi="Arial" w:cs="Arial"/>
                <w:bCs w:val="0"/>
              </w:rPr>
            </w:pPr>
            <w:r w:rsidRPr="00C4049E">
              <w:rPr>
                <w:rFonts w:ascii="Arial" w:hAnsi="Arial" w:cs="Arial"/>
                <w:bCs w:val="0"/>
              </w:rPr>
              <w:t>Please indicate whether you require any of the following equipment:</w:t>
            </w:r>
          </w:p>
        </w:tc>
      </w:tr>
      <w:tr w:rsidR="00C4049E" w:rsidRPr="00C4049E" w14:paraId="13F26A9E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  <w:tcBorders>
              <w:right w:val="single" w:sz="4" w:space="0" w:color="auto"/>
            </w:tcBorders>
          </w:tcPr>
          <w:p w14:paraId="6CBA6781" w14:textId="77777777" w:rsidR="006943B6" w:rsidRPr="00C4049E" w:rsidRDefault="006943B6" w:rsidP="006943B6">
            <w:pPr>
              <w:spacing w:before="120" w:after="120"/>
              <w:rPr>
                <w:rFonts w:ascii="Arial" w:hAnsi="Arial" w:cs="Arial"/>
                <w:b w:val="0"/>
                <w:bCs w:val="0"/>
              </w:rPr>
            </w:pPr>
            <w:r w:rsidRPr="00C4049E">
              <w:rPr>
                <w:rFonts w:ascii="Arial" w:hAnsi="Arial" w:cs="Arial"/>
                <w:b w:val="0"/>
                <w:bCs w:val="0"/>
              </w:rPr>
              <w:t>Equipment</w:t>
            </w:r>
          </w:p>
        </w:tc>
        <w:tc>
          <w:tcPr>
            <w:tcW w:w="2471" w:type="pct"/>
            <w:tcBorders>
              <w:left w:val="single" w:sz="4" w:space="0" w:color="auto"/>
            </w:tcBorders>
          </w:tcPr>
          <w:p w14:paraId="4621A637" w14:textId="77777777" w:rsidR="006943B6" w:rsidRPr="00C4049E" w:rsidRDefault="006943B6" w:rsidP="006943B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Please Tick if required</w:t>
            </w:r>
          </w:p>
        </w:tc>
      </w:tr>
      <w:tr w:rsidR="00C4049E" w:rsidRPr="00C4049E" w14:paraId="309F55AE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  <w:tcBorders>
              <w:right w:val="single" w:sz="4" w:space="0" w:color="auto"/>
            </w:tcBorders>
          </w:tcPr>
          <w:p w14:paraId="55F0F2AF" w14:textId="77777777" w:rsidR="006943B6" w:rsidRPr="00C4049E" w:rsidRDefault="006943B6" w:rsidP="006943B6">
            <w:pPr>
              <w:spacing w:before="120" w:after="120"/>
              <w:rPr>
                <w:rFonts w:ascii="Arial" w:hAnsi="Arial" w:cs="Arial"/>
                <w:b w:val="0"/>
                <w:bCs w:val="0"/>
              </w:rPr>
            </w:pPr>
            <w:r w:rsidRPr="00C4049E">
              <w:rPr>
                <w:rFonts w:ascii="Arial" w:hAnsi="Arial" w:cs="Arial"/>
                <w:b w:val="0"/>
              </w:rPr>
              <w:t>Flipchart</w:t>
            </w:r>
          </w:p>
        </w:tc>
        <w:tc>
          <w:tcPr>
            <w:tcW w:w="2471" w:type="pct"/>
            <w:tcBorders>
              <w:left w:val="single" w:sz="4" w:space="0" w:color="auto"/>
            </w:tcBorders>
          </w:tcPr>
          <w:p w14:paraId="179B01C3" w14:textId="77777777" w:rsidR="006943B6" w:rsidRPr="00C4049E" w:rsidRDefault="006943B6" w:rsidP="006943B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049E" w:rsidRPr="00C4049E" w14:paraId="1483A3CB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  <w:tcBorders>
              <w:right w:val="single" w:sz="4" w:space="0" w:color="auto"/>
            </w:tcBorders>
          </w:tcPr>
          <w:p w14:paraId="6BA6C4C2" w14:textId="77777777" w:rsidR="006943B6" w:rsidRPr="00C4049E" w:rsidRDefault="006943B6" w:rsidP="006943B6">
            <w:pPr>
              <w:spacing w:before="120" w:after="120"/>
              <w:rPr>
                <w:rFonts w:ascii="Arial" w:hAnsi="Arial" w:cs="Arial"/>
                <w:b w:val="0"/>
                <w:bCs w:val="0"/>
              </w:rPr>
            </w:pPr>
            <w:r w:rsidRPr="00C4049E">
              <w:rPr>
                <w:rFonts w:ascii="Arial" w:hAnsi="Arial" w:cs="Arial"/>
                <w:b w:val="0"/>
              </w:rPr>
              <w:t>Whiteboard</w:t>
            </w:r>
          </w:p>
        </w:tc>
        <w:tc>
          <w:tcPr>
            <w:tcW w:w="2471" w:type="pct"/>
            <w:tcBorders>
              <w:left w:val="single" w:sz="4" w:space="0" w:color="auto"/>
            </w:tcBorders>
          </w:tcPr>
          <w:p w14:paraId="77D72A6E" w14:textId="77777777" w:rsidR="006943B6" w:rsidRPr="00C4049E" w:rsidRDefault="006943B6" w:rsidP="006943B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049E" w:rsidRPr="00C4049E" w14:paraId="4346E4F0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  <w:tcBorders>
              <w:right w:val="single" w:sz="4" w:space="0" w:color="auto"/>
            </w:tcBorders>
          </w:tcPr>
          <w:p w14:paraId="192F5088" w14:textId="77777777" w:rsidR="006943B6" w:rsidRPr="00C4049E" w:rsidRDefault="006943B6" w:rsidP="006943B6">
            <w:pPr>
              <w:spacing w:before="120" w:after="120"/>
              <w:rPr>
                <w:rFonts w:ascii="Arial" w:hAnsi="Arial" w:cs="Arial"/>
                <w:b w:val="0"/>
                <w:bCs w:val="0"/>
              </w:rPr>
            </w:pPr>
            <w:r w:rsidRPr="00C4049E">
              <w:rPr>
                <w:rFonts w:ascii="Arial" w:hAnsi="Arial" w:cs="Arial"/>
                <w:b w:val="0"/>
              </w:rPr>
              <w:t>LCD Projector</w:t>
            </w:r>
          </w:p>
        </w:tc>
        <w:tc>
          <w:tcPr>
            <w:tcW w:w="2471" w:type="pct"/>
            <w:tcBorders>
              <w:left w:val="single" w:sz="4" w:space="0" w:color="auto"/>
            </w:tcBorders>
          </w:tcPr>
          <w:p w14:paraId="47312435" w14:textId="77777777" w:rsidR="006943B6" w:rsidRPr="00C4049E" w:rsidRDefault="006943B6" w:rsidP="006943B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049E" w:rsidRPr="00C4049E" w14:paraId="06E2C6E3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  <w:tcBorders>
              <w:right w:val="single" w:sz="4" w:space="0" w:color="auto"/>
            </w:tcBorders>
          </w:tcPr>
          <w:p w14:paraId="11C9A34E" w14:textId="77777777" w:rsidR="006943B6" w:rsidRPr="00C4049E" w:rsidRDefault="006943B6" w:rsidP="006943B6">
            <w:pPr>
              <w:spacing w:before="120" w:after="120"/>
              <w:rPr>
                <w:rFonts w:ascii="Arial" w:hAnsi="Arial" w:cs="Arial"/>
                <w:b w:val="0"/>
                <w:bCs w:val="0"/>
              </w:rPr>
            </w:pPr>
            <w:r w:rsidRPr="00C4049E">
              <w:rPr>
                <w:rFonts w:ascii="Arial" w:hAnsi="Arial" w:cs="Arial"/>
                <w:b w:val="0"/>
              </w:rPr>
              <w:t>Microphone</w:t>
            </w:r>
          </w:p>
        </w:tc>
        <w:tc>
          <w:tcPr>
            <w:tcW w:w="2471" w:type="pct"/>
            <w:tcBorders>
              <w:left w:val="single" w:sz="4" w:space="0" w:color="auto"/>
            </w:tcBorders>
          </w:tcPr>
          <w:p w14:paraId="7F8AB230" w14:textId="77777777" w:rsidR="006943B6" w:rsidRPr="00C4049E" w:rsidRDefault="006943B6" w:rsidP="006943B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049E" w:rsidRPr="00C4049E" w14:paraId="3759B16B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  <w:tcBorders>
              <w:right w:val="single" w:sz="4" w:space="0" w:color="auto"/>
            </w:tcBorders>
            <w:vAlign w:val="center"/>
          </w:tcPr>
          <w:p w14:paraId="44F4B839" w14:textId="77777777" w:rsidR="006943B6" w:rsidRPr="00C4049E" w:rsidRDefault="006943B6" w:rsidP="006943B6">
            <w:pPr>
              <w:spacing w:before="120" w:after="120"/>
              <w:rPr>
                <w:rFonts w:ascii="Arial" w:hAnsi="Arial" w:cs="Arial"/>
                <w:b w:val="0"/>
                <w:bCs w:val="0"/>
              </w:rPr>
            </w:pPr>
            <w:r w:rsidRPr="00C4049E">
              <w:rPr>
                <w:rFonts w:ascii="Arial" w:hAnsi="Arial" w:cs="Arial"/>
                <w:b w:val="0"/>
              </w:rPr>
              <w:t>Other: Please state</w:t>
            </w:r>
          </w:p>
        </w:tc>
        <w:tc>
          <w:tcPr>
            <w:tcW w:w="2471" w:type="pct"/>
            <w:tcBorders>
              <w:left w:val="single" w:sz="4" w:space="0" w:color="auto"/>
            </w:tcBorders>
          </w:tcPr>
          <w:p w14:paraId="7B4C40AA" w14:textId="77777777" w:rsidR="006943B6" w:rsidRPr="00C4049E" w:rsidRDefault="006943B6" w:rsidP="006943B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6F832DC" w14:textId="77777777" w:rsidR="00C4049E" w:rsidRDefault="00C4049E" w:rsidP="00BF23FF">
      <w:pPr>
        <w:spacing w:before="120" w:after="120"/>
        <w:jc w:val="both"/>
        <w:rPr>
          <w:rFonts w:ascii="Arial" w:hAnsi="Arial" w:cs="Arial"/>
          <w:b/>
          <w:bCs/>
        </w:rPr>
      </w:pPr>
    </w:p>
    <w:tbl>
      <w:tblPr>
        <w:tblStyle w:val="MediumGrid1-Accent1"/>
        <w:tblW w:w="5000" w:type="pct"/>
        <w:tblLook w:val="04A0" w:firstRow="1" w:lastRow="0" w:firstColumn="1" w:lastColumn="0" w:noHBand="0" w:noVBand="1"/>
      </w:tblPr>
      <w:tblGrid>
        <w:gridCol w:w="5039"/>
        <w:gridCol w:w="4923"/>
      </w:tblGrid>
      <w:tr w:rsidR="00551535" w:rsidRPr="00C4049E" w14:paraId="244BB1A7" w14:textId="77777777" w:rsidTr="00C40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7AC3E55B" w14:textId="77777777" w:rsidR="00A6276A" w:rsidRPr="00C4049E" w:rsidRDefault="00A6276A" w:rsidP="00BF23F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Event Advertising</w:t>
            </w:r>
          </w:p>
          <w:p w14:paraId="4842C02E" w14:textId="77777777" w:rsidR="00A6276A" w:rsidRPr="00C4049E" w:rsidRDefault="00A6276A" w:rsidP="007A49D7">
            <w:pPr>
              <w:spacing w:before="120" w:after="120"/>
              <w:jc w:val="both"/>
              <w:rPr>
                <w:rFonts w:ascii="Arial" w:hAnsi="Arial" w:cs="Arial"/>
                <w:b w:val="0"/>
                <w:i/>
              </w:rPr>
            </w:pPr>
            <w:r w:rsidRPr="00C4049E">
              <w:rPr>
                <w:rFonts w:ascii="Arial" w:hAnsi="Arial" w:cs="Arial"/>
                <w:b w:val="0"/>
                <w:i/>
              </w:rPr>
              <w:t>Please provide</w:t>
            </w:r>
            <w:r w:rsidR="007A49D7" w:rsidRPr="00C4049E">
              <w:rPr>
                <w:rFonts w:ascii="Arial" w:hAnsi="Arial" w:cs="Arial"/>
                <w:b w:val="0"/>
                <w:i/>
              </w:rPr>
              <w:t xml:space="preserve"> samples of advertising material and links to e-advertising.</w:t>
            </w:r>
          </w:p>
        </w:tc>
        <w:tc>
          <w:tcPr>
            <w:tcW w:w="2471" w:type="pct"/>
            <w:vAlign w:val="center"/>
          </w:tcPr>
          <w:p w14:paraId="43D382BF" w14:textId="77777777" w:rsidR="00A6276A" w:rsidRPr="00C4049E" w:rsidRDefault="00A6276A" w:rsidP="0073272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049E" w:rsidRPr="00C4049E" w14:paraId="204C4C4D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06EB2C76" w14:textId="77777777" w:rsidR="00A6276A" w:rsidRPr="00C4049E" w:rsidRDefault="00A6276A" w:rsidP="00BF23F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Number of Delegates</w:t>
            </w:r>
          </w:p>
          <w:p w14:paraId="071567B6" w14:textId="3DD756C3" w:rsidR="00A6276A" w:rsidRPr="00C4049E" w:rsidRDefault="00A6276A" w:rsidP="00797B67">
            <w:pPr>
              <w:spacing w:before="120" w:after="120"/>
              <w:jc w:val="both"/>
              <w:rPr>
                <w:rFonts w:ascii="Arial" w:hAnsi="Arial" w:cs="Arial"/>
                <w:b w:val="0"/>
                <w:i/>
              </w:rPr>
            </w:pPr>
            <w:r w:rsidRPr="00C4049E">
              <w:rPr>
                <w:rFonts w:ascii="Arial" w:hAnsi="Arial" w:cs="Arial"/>
                <w:b w:val="0"/>
                <w:i/>
              </w:rPr>
              <w:lastRenderedPageBreak/>
              <w:t xml:space="preserve">Please provide details about how many attendees will be participating in the event and whether the attendees are staff, students, members of the </w:t>
            </w:r>
            <w:r w:rsidR="00262B0B">
              <w:rPr>
                <w:rFonts w:ascii="Arial" w:hAnsi="Arial" w:cs="Arial"/>
                <w:b w:val="0"/>
                <w:i/>
              </w:rPr>
              <w:t>UCO</w:t>
            </w:r>
            <w:r w:rsidRPr="00C4049E">
              <w:rPr>
                <w:rFonts w:ascii="Arial" w:hAnsi="Arial" w:cs="Arial"/>
                <w:b w:val="0"/>
                <w:i/>
              </w:rPr>
              <w:t>, guests, general public, etc.</w:t>
            </w:r>
          </w:p>
        </w:tc>
        <w:tc>
          <w:tcPr>
            <w:tcW w:w="2471" w:type="pct"/>
            <w:vAlign w:val="center"/>
          </w:tcPr>
          <w:p w14:paraId="5B387779" w14:textId="77777777" w:rsidR="00A6276A" w:rsidRPr="00C4049E" w:rsidRDefault="00A6276A" w:rsidP="007327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049E" w:rsidRPr="00C4049E" w14:paraId="766A9238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2A17FCAB" w14:textId="77777777" w:rsidR="00A6276A" w:rsidRPr="00C4049E" w:rsidRDefault="00A6276A" w:rsidP="00BF23F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Event Conditions</w:t>
            </w:r>
          </w:p>
          <w:p w14:paraId="7544E5AA" w14:textId="77777777" w:rsidR="00A6276A" w:rsidRPr="00C4049E" w:rsidRDefault="00A6276A" w:rsidP="00D47243">
            <w:pPr>
              <w:spacing w:before="120" w:after="120"/>
              <w:jc w:val="both"/>
              <w:rPr>
                <w:rFonts w:ascii="Arial" w:hAnsi="Arial" w:cs="Arial"/>
                <w:b w:val="0"/>
                <w:i/>
              </w:rPr>
            </w:pPr>
            <w:r w:rsidRPr="00C4049E">
              <w:rPr>
                <w:rFonts w:ascii="Arial" w:hAnsi="Arial" w:cs="Arial"/>
                <w:b w:val="0"/>
                <w:i/>
              </w:rPr>
              <w:t>Please provide details about whether the event is ticketed, open to the public, whether there any intentions to segregate the event, etc.</w:t>
            </w:r>
          </w:p>
        </w:tc>
        <w:tc>
          <w:tcPr>
            <w:tcW w:w="2471" w:type="pct"/>
            <w:vAlign w:val="center"/>
          </w:tcPr>
          <w:p w14:paraId="6F2B97C7" w14:textId="77777777" w:rsidR="00A6276A" w:rsidRPr="00C4049E" w:rsidRDefault="00A6276A" w:rsidP="007327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049E" w:rsidRPr="00C4049E" w14:paraId="157D6C09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717861F5" w14:textId="77777777" w:rsidR="00A6276A" w:rsidRPr="00C4049E" w:rsidRDefault="00A6276A" w:rsidP="00583F2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Do you have any reason to believe that there may be a threat of disruption caused by the proposed meeting or activity and what is the substance of that threat?</w:t>
            </w:r>
          </w:p>
          <w:p w14:paraId="3252D856" w14:textId="77777777" w:rsidR="00A6276A" w:rsidRPr="00C4049E" w:rsidRDefault="00A6276A" w:rsidP="00583F2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  <w:b w:val="0"/>
                <w:i/>
              </w:rPr>
              <w:t>(If Yes, please provide details)</w:t>
            </w:r>
          </w:p>
        </w:tc>
        <w:tc>
          <w:tcPr>
            <w:tcW w:w="2471" w:type="pct"/>
            <w:vAlign w:val="center"/>
          </w:tcPr>
          <w:p w14:paraId="2F42171C" w14:textId="77777777" w:rsidR="00A6276A" w:rsidRPr="00C4049E" w:rsidRDefault="00A6276A" w:rsidP="007327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YES / NO</w:t>
            </w:r>
          </w:p>
        </w:tc>
      </w:tr>
      <w:tr w:rsidR="00C4049E" w:rsidRPr="00C4049E" w14:paraId="061FFAE0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07A6471A" w14:textId="77777777" w:rsidR="00A6276A" w:rsidRPr="00C4049E" w:rsidRDefault="00A6276A" w:rsidP="00E1554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Do you or others involved in organising the event know of any other reason as to why issues may arise with the External Speaker</w:t>
            </w:r>
            <w:r w:rsidR="007A49D7" w:rsidRPr="00C4049E">
              <w:rPr>
                <w:rFonts w:ascii="Arial" w:hAnsi="Arial" w:cs="Arial"/>
              </w:rPr>
              <w:t>/s</w:t>
            </w:r>
            <w:r w:rsidRPr="00C4049E">
              <w:rPr>
                <w:rFonts w:ascii="Arial" w:hAnsi="Arial" w:cs="Arial"/>
              </w:rPr>
              <w:t xml:space="preserve"> named above, i.e. has there been any controversy attracted by the speaker in the past?</w:t>
            </w:r>
          </w:p>
          <w:p w14:paraId="11025BE8" w14:textId="77777777" w:rsidR="00A6276A" w:rsidRPr="00C4049E" w:rsidRDefault="00A6276A" w:rsidP="00E1554B">
            <w:pPr>
              <w:spacing w:before="120" w:after="120"/>
              <w:jc w:val="both"/>
              <w:rPr>
                <w:rFonts w:ascii="Arial" w:hAnsi="Arial" w:cs="Arial"/>
                <w:b w:val="0"/>
                <w:i/>
              </w:rPr>
            </w:pPr>
            <w:r w:rsidRPr="00C4049E">
              <w:rPr>
                <w:rFonts w:ascii="Arial" w:hAnsi="Arial" w:cs="Arial"/>
                <w:b w:val="0"/>
                <w:i/>
              </w:rPr>
              <w:t>(If Yes, please provide details)</w:t>
            </w:r>
          </w:p>
        </w:tc>
        <w:tc>
          <w:tcPr>
            <w:tcW w:w="2471" w:type="pct"/>
            <w:vAlign w:val="center"/>
          </w:tcPr>
          <w:p w14:paraId="228C943F" w14:textId="77777777" w:rsidR="00A6276A" w:rsidRPr="00C4049E" w:rsidRDefault="00A6276A" w:rsidP="007327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YES / NO</w:t>
            </w:r>
          </w:p>
        </w:tc>
      </w:tr>
      <w:tr w:rsidR="00C4049E" w:rsidRPr="00C4049E" w14:paraId="4E2E39C4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13E80984" w14:textId="77777777" w:rsidR="00A6276A" w:rsidRPr="00C4049E" w:rsidRDefault="00A6276A" w:rsidP="00583F2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Will members of the press, TV or radio be permitted to attend?</w:t>
            </w:r>
          </w:p>
          <w:p w14:paraId="47C1D1E3" w14:textId="77777777" w:rsidR="00A6276A" w:rsidRPr="00C4049E" w:rsidRDefault="00A6276A" w:rsidP="00583F20">
            <w:pPr>
              <w:spacing w:before="120" w:after="120"/>
              <w:jc w:val="both"/>
              <w:rPr>
                <w:rFonts w:ascii="Arial" w:hAnsi="Arial" w:cs="Arial"/>
                <w:b w:val="0"/>
                <w:i/>
              </w:rPr>
            </w:pPr>
            <w:r w:rsidRPr="00C4049E">
              <w:rPr>
                <w:rFonts w:ascii="Arial" w:hAnsi="Arial" w:cs="Arial"/>
                <w:b w:val="0"/>
                <w:i/>
              </w:rPr>
              <w:t xml:space="preserve"> (If Yes, please provide details)</w:t>
            </w:r>
          </w:p>
        </w:tc>
        <w:tc>
          <w:tcPr>
            <w:tcW w:w="2471" w:type="pct"/>
            <w:vAlign w:val="center"/>
          </w:tcPr>
          <w:p w14:paraId="719DCF7F" w14:textId="77777777" w:rsidR="00A6276A" w:rsidRPr="00C4049E" w:rsidRDefault="00A6276A" w:rsidP="007327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YES / NO</w:t>
            </w:r>
          </w:p>
        </w:tc>
      </w:tr>
      <w:tr w:rsidR="00C4049E" w:rsidRPr="00C4049E" w14:paraId="47B9B762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5E6AED24" w14:textId="77777777" w:rsidR="00A6276A" w:rsidRPr="00C4049E" w:rsidRDefault="00A6276A" w:rsidP="00583F2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 xml:space="preserve">Is the event being sponsored? </w:t>
            </w:r>
          </w:p>
          <w:p w14:paraId="47186F38" w14:textId="77777777" w:rsidR="00A6276A" w:rsidRPr="00C4049E" w:rsidRDefault="00A6276A" w:rsidP="00583F20">
            <w:pPr>
              <w:spacing w:before="120" w:after="120"/>
              <w:jc w:val="both"/>
              <w:rPr>
                <w:rFonts w:ascii="Arial" w:hAnsi="Arial" w:cs="Arial"/>
                <w:b w:val="0"/>
                <w:i/>
              </w:rPr>
            </w:pPr>
            <w:r w:rsidRPr="00C4049E">
              <w:rPr>
                <w:rFonts w:ascii="Arial" w:hAnsi="Arial" w:cs="Arial"/>
                <w:b w:val="0"/>
                <w:i/>
              </w:rPr>
              <w:t xml:space="preserve"> (If Yes, who by and will advertising appear at it?)</w:t>
            </w:r>
          </w:p>
        </w:tc>
        <w:tc>
          <w:tcPr>
            <w:tcW w:w="2471" w:type="pct"/>
            <w:vAlign w:val="center"/>
          </w:tcPr>
          <w:p w14:paraId="0F6F9BD3" w14:textId="77777777" w:rsidR="00A6276A" w:rsidRPr="00C4049E" w:rsidRDefault="00A6276A" w:rsidP="007327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YES / NO</w:t>
            </w:r>
          </w:p>
        </w:tc>
      </w:tr>
      <w:tr w:rsidR="00C4049E" w:rsidRPr="00C4049E" w14:paraId="5BEEFE4E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3ABCFA40" w14:textId="77777777" w:rsidR="00551535" w:rsidRPr="00C4049E" w:rsidRDefault="00551535" w:rsidP="00583F2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Catering Requirements:</w:t>
            </w:r>
          </w:p>
        </w:tc>
        <w:tc>
          <w:tcPr>
            <w:tcW w:w="2471" w:type="pct"/>
            <w:vAlign w:val="center"/>
          </w:tcPr>
          <w:p w14:paraId="7ED9464F" w14:textId="77777777" w:rsidR="00551535" w:rsidRPr="00C4049E" w:rsidRDefault="00551535" w:rsidP="005515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Regrettably we are unable to provide any specific catering requirements.</w:t>
            </w:r>
          </w:p>
          <w:p w14:paraId="706B3577" w14:textId="77777777" w:rsidR="00551535" w:rsidRPr="00C4049E" w:rsidRDefault="00551535" w:rsidP="005515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There are shops and cafes nearby which sell a range of sandwiches, snacks and hot and cold drinks.</w:t>
            </w:r>
          </w:p>
        </w:tc>
      </w:tr>
      <w:tr w:rsidR="00551535" w:rsidRPr="00C4049E" w14:paraId="729FED42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7A9EDBB6" w14:textId="77777777" w:rsidR="00551535" w:rsidRPr="00C4049E" w:rsidRDefault="00551535" w:rsidP="00583F2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Security:</w:t>
            </w:r>
          </w:p>
        </w:tc>
        <w:tc>
          <w:tcPr>
            <w:tcW w:w="2471" w:type="pct"/>
            <w:vAlign w:val="center"/>
          </w:tcPr>
          <w:p w14:paraId="3B5FCC1B" w14:textId="77777777" w:rsidR="00551535" w:rsidRPr="00C4049E" w:rsidRDefault="00551535" w:rsidP="005515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On weekdays the building is open from 8am until 9pm. If you would like to hire a room outside of this time then there will be an additional security charge of £18.00 per hour added onto your fee to cover security costs.</w:t>
            </w:r>
          </w:p>
          <w:p w14:paraId="6525EC5E" w14:textId="77777777" w:rsidR="00551535" w:rsidRPr="00C4049E" w:rsidRDefault="00551535" w:rsidP="005515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Our building is open from 8am until 5pm on most weekends, but if the building is opened specifically for your booking there will be an additional charge of £180.00. This is split between any other groups who are also hiring rooms.</w:t>
            </w:r>
          </w:p>
          <w:p w14:paraId="7AE9B3B4" w14:textId="77777777" w:rsidR="00551535" w:rsidRPr="00C4049E" w:rsidRDefault="00551535" w:rsidP="005515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If your booking incurs the additional security charge you will normally be informed at the time of your enquiry / booking.</w:t>
            </w:r>
          </w:p>
        </w:tc>
      </w:tr>
      <w:tr w:rsidR="00B04A45" w:rsidRPr="00C4049E" w14:paraId="7C604552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7C5DFA54" w14:textId="77777777" w:rsidR="00B04A45" w:rsidRPr="00C4049E" w:rsidRDefault="00B04A45" w:rsidP="00583F2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Deposit:</w:t>
            </w:r>
          </w:p>
        </w:tc>
        <w:tc>
          <w:tcPr>
            <w:tcW w:w="2471" w:type="pct"/>
            <w:vAlign w:val="center"/>
          </w:tcPr>
          <w:p w14:paraId="3C59645F" w14:textId="77777777" w:rsidR="00B04A45" w:rsidRPr="00C4049E" w:rsidRDefault="00B04A45" w:rsidP="005515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 xml:space="preserve">In order to secure and confirm your booking we require a deposit of £50.00 for each day, with a maximum deposit of £200 payable. Please note that </w:t>
            </w:r>
            <w:r w:rsidRPr="00C4049E">
              <w:rPr>
                <w:rFonts w:ascii="Arial" w:hAnsi="Arial" w:cs="Arial"/>
              </w:rPr>
              <w:lastRenderedPageBreak/>
              <w:t xml:space="preserve">this is non-refundable. </w:t>
            </w:r>
          </w:p>
          <w:p w14:paraId="4C6C7417" w14:textId="2494B704" w:rsidR="00B04A45" w:rsidRPr="00C4049E" w:rsidRDefault="00B04A45" w:rsidP="005515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Please pay the deposit by cheque (made payable to “</w:t>
            </w:r>
            <w:r w:rsidR="00873185">
              <w:rPr>
                <w:rFonts w:ascii="Arial" w:hAnsi="Arial" w:cs="Arial"/>
              </w:rPr>
              <w:t>University College of Osteopathy</w:t>
            </w:r>
            <w:r w:rsidRPr="00C4049E">
              <w:rPr>
                <w:rFonts w:ascii="Arial" w:hAnsi="Arial" w:cs="Arial"/>
              </w:rPr>
              <w:t xml:space="preserve">”) and post to the address below. </w:t>
            </w:r>
          </w:p>
          <w:p w14:paraId="77AE7F8D" w14:textId="2A575515" w:rsidR="00B04A45" w:rsidRPr="00C4049E" w:rsidRDefault="00B04A45" w:rsidP="00B04A4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 xml:space="preserve">If you wish to pay the deposit by any other means, please contact us at </w:t>
            </w:r>
            <w:hyperlink r:id="rId9" w:history="1">
              <w:r w:rsidR="006B709B" w:rsidRPr="00C25CD4">
                <w:rPr>
                  <w:rStyle w:val="Hyperlink"/>
                  <w:rFonts w:ascii="Arial" w:hAnsi="Arial" w:cs="Arial"/>
                </w:rPr>
                <w:t>roombooking@uco.ac.uk</w:t>
              </w:r>
            </w:hyperlink>
            <w:r w:rsidR="006B709B">
              <w:rPr>
                <w:rFonts w:ascii="Arial" w:hAnsi="Arial" w:cs="Arial"/>
              </w:rPr>
              <w:t xml:space="preserve"> </w:t>
            </w:r>
            <w:r w:rsidRPr="00C4049E">
              <w:rPr>
                <w:rFonts w:ascii="Arial" w:hAnsi="Arial" w:cs="Arial"/>
              </w:rPr>
              <w:t>or on 020 7089 6106.</w:t>
            </w:r>
          </w:p>
        </w:tc>
      </w:tr>
      <w:tr w:rsidR="00551535" w:rsidRPr="00C4049E" w14:paraId="36AA8B7C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145059CC" w14:textId="77777777" w:rsidR="007A49D7" w:rsidRPr="00C4049E" w:rsidRDefault="00A6276A" w:rsidP="007A49D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lastRenderedPageBreak/>
              <w:t xml:space="preserve">Does the </w:t>
            </w:r>
            <w:r w:rsidR="00B04A45" w:rsidRPr="00C4049E">
              <w:rPr>
                <w:rFonts w:ascii="Arial" w:hAnsi="Arial" w:cs="Arial"/>
              </w:rPr>
              <w:t xml:space="preserve">External </w:t>
            </w:r>
            <w:r w:rsidRPr="00C4049E">
              <w:rPr>
                <w:rFonts w:ascii="Arial" w:hAnsi="Arial" w:cs="Arial"/>
              </w:rPr>
              <w:t>Speaker</w:t>
            </w:r>
            <w:r w:rsidR="00B04A45" w:rsidRPr="00C4049E">
              <w:rPr>
                <w:rFonts w:ascii="Arial" w:hAnsi="Arial" w:cs="Arial"/>
              </w:rPr>
              <w:t>/s</w:t>
            </w:r>
            <w:r w:rsidRPr="00C4049E">
              <w:rPr>
                <w:rFonts w:ascii="Arial" w:hAnsi="Arial" w:cs="Arial"/>
              </w:rPr>
              <w:t xml:space="preserve"> agree to abide by the </w:t>
            </w:r>
            <w:r w:rsidR="00E923D9" w:rsidRPr="00C4049E">
              <w:rPr>
                <w:rFonts w:ascii="Arial" w:hAnsi="Arial" w:cs="Arial"/>
              </w:rPr>
              <w:t>following</w:t>
            </w:r>
            <w:r w:rsidR="007A49D7" w:rsidRPr="00C4049E">
              <w:rPr>
                <w:rFonts w:ascii="Arial" w:hAnsi="Arial" w:cs="Arial"/>
              </w:rPr>
              <w:t>:</w:t>
            </w:r>
          </w:p>
          <w:p w14:paraId="69919616" w14:textId="570C284A" w:rsidR="00E923D9" w:rsidRPr="00C4049E" w:rsidRDefault="00E923D9" w:rsidP="00E923D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 xml:space="preserve">The </w:t>
            </w:r>
            <w:r w:rsidR="00DF3C7E">
              <w:rPr>
                <w:rFonts w:ascii="Arial" w:hAnsi="Arial" w:cs="Arial"/>
              </w:rPr>
              <w:t>UCO’s</w:t>
            </w:r>
            <w:r w:rsidRPr="00C4049E">
              <w:rPr>
                <w:rFonts w:ascii="Arial" w:hAnsi="Arial" w:cs="Arial"/>
              </w:rPr>
              <w:t xml:space="preserve"> Equality &amp; Diversity Policy</w:t>
            </w:r>
            <w:r w:rsidRPr="00C4049E">
              <w:rPr>
                <w:rFonts w:ascii="Arial" w:hAnsi="Arial" w:cs="Arial"/>
                <w:vertAlign w:val="superscript"/>
              </w:rPr>
              <w:t>2</w:t>
            </w:r>
          </w:p>
          <w:p w14:paraId="1137C5ED" w14:textId="4C0D9A59" w:rsidR="004C24A1" w:rsidRPr="00C4049E" w:rsidRDefault="00E923D9" w:rsidP="004C24A1">
            <w:pPr>
              <w:pStyle w:val="ListParagraph"/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T</w:t>
            </w:r>
            <w:r w:rsidR="004C24A1" w:rsidRPr="00C4049E">
              <w:rPr>
                <w:rFonts w:ascii="Arial" w:hAnsi="Arial" w:cs="Arial"/>
              </w:rPr>
              <w:t xml:space="preserve">he </w:t>
            </w:r>
            <w:r w:rsidR="00DF3C7E">
              <w:rPr>
                <w:rFonts w:ascii="Arial" w:hAnsi="Arial" w:cs="Arial"/>
              </w:rPr>
              <w:t>UCO’s</w:t>
            </w:r>
            <w:r w:rsidR="00DF3C7E" w:rsidRPr="00C4049E">
              <w:rPr>
                <w:rFonts w:ascii="Arial" w:hAnsi="Arial" w:cs="Arial"/>
              </w:rPr>
              <w:t xml:space="preserve"> </w:t>
            </w:r>
            <w:r w:rsidR="004C24A1" w:rsidRPr="00C4049E">
              <w:rPr>
                <w:rFonts w:ascii="Arial" w:hAnsi="Arial" w:cs="Arial"/>
              </w:rPr>
              <w:t>Freedom of Speech Policy</w:t>
            </w:r>
          </w:p>
          <w:p w14:paraId="23B0D936" w14:textId="7D254E84" w:rsidR="00E923D9" w:rsidRPr="00C4049E" w:rsidRDefault="00E923D9" w:rsidP="00E923D9">
            <w:pPr>
              <w:pStyle w:val="ListParagraph"/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 xml:space="preserve">The </w:t>
            </w:r>
            <w:r w:rsidR="00DF3C7E">
              <w:rPr>
                <w:rFonts w:ascii="Arial" w:hAnsi="Arial" w:cs="Arial"/>
              </w:rPr>
              <w:t>UCO’s</w:t>
            </w:r>
            <w:r w:rsidR="00DF3C7E" w:rsidRPr="00C4049E">
              <w:rPr>
                <w:rFonts w:ascii="Arial" w:hAnsi="Arial" w:cs="Arial"/>
              </w:rPr>
              <w:t xml:space="preserve"> </w:t>
            </w:r>
            <w:r w:rsidRPr="00C4049E">
              <w:rPr>
                <w:rFonts w:ascii="Arial" w:hAnsi="Arial" w:cs="Arial"/>
              </w:rPr>
              <w:t>ICT Acceptable Use Policy</w:t>
            </w:r>
          </w:p>
          <w:p w14:paraId="5289A45D" w14:textId="77777777" w:rsidR="00E923D9" w:rsidRPr="00C4049E" w:rsidRDefault="00E923D9" w:rsidP="00E923D9">
            <w:pPr>
              <w:pStyle w:val="ListParagraph"/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The Health &amp; Safety Document Attached</w:t>
            </w:r>
          </w:p>
        </w:tc>
        <w:tc>
          <w:tcPr>
            <w:tcW w:w="2471" w:type="pct"/>
            <w:vAlign w:val="center"/>
          </w:tcPr>
          <w:p w14:paraId="05736306" w14:textId="77777777" w:rsidR="00A6276A" w:rsidRPr="00C4049E" w:rsidRDefault="004C24A1" w:rsidP="007327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YES / NO</w:t>
            </w:r>
          </w:p>
        </w:tc>
      </w:tr>
    </w:tbl>
    <w:p w14:paraId="47B5F7A0" w14:textId="77777777" w:rsidR="00C4049E" w:rsidRDefault="00C4049E" w:rsidP="007A49D7">
      <w:pPr>
        <w:spacing w:before="120" w:after="120"/>
        <w:jc w:val="both"/>
        <w:rPr>
          <w:rFonts w:ascii="Arial" w:hAnsi="Arial" w:cs="Arial"/>
          <w:b/>
          <w:bCs/>
        </w:rPr>
        <w:sectPr w:rsidR="00C4049E" w:rsidSect="00BF23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MediumGrid1-Accent1"/>
        <w:tblW w:w="5000" w:type="pct"/>
        <w:tblLook w:val="04A0" w:firstRow="1" w:lastRow="0" w:firstColumn="1" w:lastColumn="0" w:noHBand="0" w:noVBand="1"/>
      </w:tblPr>
      <w:tblGrid>
        <w:gridCol w:w="5039"/>
        <w:gridCol w:w="4923"/>
      </w:tblGrid>
      <w:tr w:rsidR="00E02C4C" w:rsidRPr="00C4049E" w14:paraId="321F37FE" w14:textId="77777777" w:rsidTr="00C40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2AE99E53" w14:textId="77777777" w:rsidR="00E02C4C" w:rsidRPr="00C4049E" w:rsidRDefault="00E02C4C" w:rsidP="007A49D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lastRenderedPageBreak/>
              <w:t>Signature &amp; Confirmation</w:t>
            </w:r>
          </w:p>
        </w:tc>
        <w:tc>
          <w:tcPr>
            <w:tcW w:w="2471" w:type="pct"/>
            <w:vAlign w:val="center"/>
          </w:tcPr>
          <w:p w14:paraId="5F6BB0E4" w14:textId="77777777" w:rsidR="00E02C4C" w:rsidRPr="00C4049E" w:rsidRDefault="00E02C4C" w:rsidP="00E02C4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 xml:space="preserve">I hereby confirm that any advertising of this course/group clearly states the following: </w:t>
            </w:r>
          </w:p>
          <w:p w14:paraId="416DF365" w14:textId="3C67FD3A" w:rsidR="00E02C4C" w:rsidRPr="00C4049E" w:rsidRDefault="00E02C4C" w:rsidP="00E02C4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“</w:t>
            </w:r>
            <w:r w:rsidRPr="00C4049E">
              <w:rPr>
                <w:rFonts w:ascii="Arial" w:hAnsi="Arial" w:cs="Arial"/>
                <w:i/>
              </w:rPr>
              <w:t xml:space="preserve">This course is not run or managed by the </w:t>
            </w:r>
            <w:r w:rsidR="00DF3C7E">
              <w:rPr>
                <w:rFonts w:ascii="Arial" w:hAnsi="Arial" w:cs="Arial"/>
                <w:b w:val="0"/>
                <w:i/>
              </w:rPr>
              <w:t>UCO</w:t>
            </w:r>
            <w:r w:rsidRPr="00C4049E">
              <w:rPr>
                <w:rFonts w:ascii="Arial" w:hAnsi="Arial" w:cs="Arial"/>
                <w:i/>
              </w:rPr>
              <w:t xml:space="preserve">, and the </w:t>
            </w:r>
            <w:r w:rsidR="00DF3C7E">
              <w:rPr>
                <w:rFonts w:ascii="Arial" w:hAnsi="Arial" w:cs="Arial"/>
                <w:b w:val="0"/>
                <w:i/>
              </w:rPr>
              <w:t>UCO</w:t>
            </w:r>
            <w:r w:rsidRPr="00C4049E">
              <w:rPr>
                <w:rFonts w:ascii="Arial" w:hAnsi="Arial" w:cs="Arial"/>
                <w:i/>
              </w:rPr>
              <w:t xml:space="preserve"> does not in any way endorse the course content of any external provider</w:t>
            </w:r>
            <w:r w:rsidRPr="00C4049E">
              <w:rPr>
                <w:rFonts w:ascii="Arial" w:hAnsi="Arial" w:cs="Arial"/>
              </w:rPr>
              <w:t>”</w:t>
            </w:r>
          </w:p>
        </w:tc>
      </w:tr>
      <w:tr w:rsidR="00551535" w:rsidRPr="00C4049E" w14:paraId="4ABB8E1B" w14:textId="77777777" w:rsidTr="00C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72B3DDFE" w14:textId="77777777" w:rsidR="00A6276A" w:rsidRPr="00C4049E" w:rsidRDefault="00A6276A" w:rsidP="00246F1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  <w:b w:val="0"/>
                <w:bCs w:val="0"/>
              </w:rPr>
              <w:br w:type="page"/>
            </w:r>
            <w:r w:rsidRPr="00C4049E">
              <w:rPr>
                <w:rFonts w:ascii="Arial" w:hAnsi="Arial" w:cs="Arial"/>
              </w:rPr>
              <w:t>Signed:</w:t>
            </w:r>
          </w:p>
        </w:tc>
        <w:tc>
          <w:tcPr>
            <w:tcW w:w="2471" w:type="pct"/>
            <w:vAlign w:val="center"/>
          </w:tcPr>
          <w:p w14:paraId="7958477D" w14:textId="77777777" w:rsidR="00A6276A" w:rsidRPr="00C4049E" w:rsidRDefault="00A6276A" w:rsidP="007327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1535" w:rsidRPr="00C4049E" w14:paraId="547E42D5" w14:textId="77777777" w:rsidTr="00C4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14:paraId="184779DA" w14:textId="77777777" w:rsidR="00A6276A" w:rsidRPr="00C4049E" w:rsidRDefault="00A6276A" w:rsidP="00583F2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Date:</w:t>
            </w:r>
          </w:p>
        </w:tc>
        <w:tc>
          <w:tcPr>
            <w:tcW w:w="2471" w:type="pct"/>
            <w:vAlign w:val="center"/>
          </w:tcPr>
          <w:p w14:paraId="091A6416" w14:textId="77777777" w:rsidR="00A6276A" w:rsidRPr="00C4049E" w:rsidRDefault="00A6276A" w:rsidP="007327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AD6D0FB" w14:textId="77777777" w:rsidR="00246F15" w:rsidRPr="00C4049E" w:rsidRDefault="00246F15" w:rsidP="00246F15">
      <w:pPr>
        <w:spacing w:before="120" w:after="120"/>
        <w:jc w:val="center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7B01A0" w:rsidRPr="00C4049E" w14:paraId="1A90F7E7" w14:textId="77777777" w:rsidTr="007B01A0">
        <w:tc>
          <w:tcPr>
            <w:tcW w:w="4981" w:type="dxa"/>
          </w:tcPr>
          <w:p w14:paraId="6E1BDA5D" w14:textId="77777777" w:rsidR="007B01A0" w:rsidRPr="00C4049E" w:rsidRDefault="007B01A0" w:rsidP="00246F1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4049E">
              <w:rPr>
                <w:rFonts w:ascii="Arial" w:hAnsi="Arial" w:cs="Arial"/>
                <w:b/>
              </w:rPr>
              <w:t>FOR OFFICE USE ONLY</w:t>
            </w:r>
          </w:p>
        </w:tc>
        <w:tc>
          <w:tcPr>
            <w:tcW w:w="4981" w:type="dxa"/>
          </w:tcPr>
          <w:p w14:paraId="3D950FEE" w14:textId="77777777" w:rsidR="007B01A0" w:rsidRPr="00C4049E" w:rsidRDefault="007B01A0" w:rsidP="00246F1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4049E">
              <w:rPr>
                <w:rFonts w:ascii="Arial" w:hAnsi="Arial" w:cs="Arial"/>
                <w:b/>
              </w:rPr>
              <w:t>AMOUNT</w:t>
            </w:r>
          </w:p>
        </w:tc>
      </w:tr>
      <w:tr w:rsidR="007B01A0" w:rsidRPr="00C4049E" w14:paraId="270FB9BA" w14:textId="77777777" w:rsidTr="007B01A0">
        <w:tc>
          <w:tcPr>
            <w:tcW w:w="4981" w:type="dxa"/>
          </w:tcPr>
          <w:p w14:paraId="4683159C" w14:textId="77777777" w:rsidR="007B01A0" w:rsidRPr="00C4049E" w:rsidRDefault="007B01A0" w:rsidP="007B01A0">
            <w:pPr>
              <w:spacing w:before="120" w:after="12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Room Hire Total</w:t>
            </w:r>
          </w:p>
        </w:tc>
        <w:tc>
          <w:tcPr>
            <w:tcW w:w="4981" w:type="dxa"/>
          </w:tcPr>
          <w:p w14:paraId="2DE0E075" w14:textId="77777777" w:rsidR="007B01A0" w:rsidRPr="00C4049E" w:rsidRDefault="007B01A0" w:rsidP="007B01A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B01A0" w:rsidRPr="00C4049E" w14:paraId="3C90C000" w14:textId="77777777" w:rsidTr="007B01A0">
        <w:tc>
          <w:tcPr>
            <w:tcW w:w="4981" w:type="dxa"/>
          </w:tcPr>
          <w:p w14:paraId="2154EA84" w14:textId="77777777" w:rsidR="007B01A0" w:rsidRPr="00C4049E" w:rsidRDefault="007B01A0" w:rsidP="00C4049E">
            <w:pPr>
              <w:spacing w:before="120" w:after="12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 xml:space="preserve">Additional Security Charge?    </w:t>
            </w:r>
            <w:r w:rsidR="00C4049E">
              <w:rPr>
                <w:rFonts w:ascii="Arial" w:hAnsi="Arial" w:cs="Arial"/>
              </w:rPr>
              <w:t xml:space="preserve">                     </w:t>
            </w:r>
            <w:r w:rsidRPr="00C4049E">
              <w:rPr>
                <w:rFonts w:ascii="Arial" w:hAnsi="Arial" w:cs="Arial"/>
              </w:rPr>
              <w:t>YES / NO</w:t>
            </w:r>
          </w:p>
        </w:tc>
        <w:tc>
          <w:tcPr>
            <w:tcW w:w="4981" w:type="dxa"/>
          </w:tcPr>
          <w:p w14:paraId="51B58A8A" w14:textId="77777777" w:rsidR="007B01A0" w:rsidRPr="00C4049E" w:rsidRDefault="007B01A0" w:rsidP="007B01A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B01A0" w:rsidRPr="00C4049E" w14:paraId="17AA3114" w14:textId="77777777" w:rsidTr="007B01A0">
        <w:tc>
          <w:tcPr>
            <w:tcW w:w="4981" w:type="dxa"/>
          </w:tcPr>
          <w:p w14:paraId="1822A11C" w14:textId="77777777" w:rsidR="007B01A0" w:rsidRPr="00C4049E" w:rsidRDefault="007B01A0" w:rsidP="007B01A0">
            <w:pPr>
              <w:spacing w:before="120" w:after="12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Dates for Security Charge</w:t>
            </w:r>
          </w:p>
        </w:tc>
        <w:tc>
          <w:tcPr>
            <w:tcW w:w="4981" w:type="dxa"/>
          </w:tcPr>
          <w:p w14:paraId="038B723D" w14:textId="77777777" w:rsidR="007B01A0" w:rsidRPr="00C4049E" w:rsidRDefault="007B01A0" w:rsidP="007B01A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B01A0" w:rsidRPr="00C4049E" w14:paraId="343F9EF9" w14:textId="77777777" w:rsidTr="007B01A0">
        <w:tc>
          <w:tcPr>
            <w:tcW w:w="4981" w:type="dxa"/>
          </w:tcPr>
          <w:p w14:paraId="77299877" w14:textId="77777777" w:rsidR="007B01A0" w:rsidRPr="00C4049E" w:rsidRDefault="007B01A0" w:rsidP="007B01A0">
            <w:pPr>
              <w:spacing w:before="120" w:after="12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 xml:space="preserve">Deposit Received?   </w:t>
            </w:r>
            <w:r w:rsidR="00C4049E">
              <w:rPr>
                <w:rFonts w:ascii="Arial" w:hAnsi="Arial" w:cs="Arial"/>
              </w:rPr>
              <w:t xml:space="preserve">                                    </w:t>
            </w:r>
            <w:r w:rsidRPr="00C4049E">
              <w:rPr>
                <w:rFonts w:ascii="Arial" w:hAnsi="Arial" w:cs="Arial"/>
              </w:rPr>
              <w:t>YES / NO</w:t>
            </w:r>
          </w:p>
        </w:tc>
        <w:tc>
          <w:tcPr>
            <w:tcW w:w="4981" w:type="dxa"/>
          </w:tcPr>
          <w:p w14:paraId="11CB0305" w14:textId="77777777" w:rsidR="007B01A0" w:rsidRPr="00C4049E" w:rsidRDefault="007B01A0" w:rsidP="007B01A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B01A0" w:rsidRPr="00C4049E" w14:paraId="0D8CFF08" w14:textId="77777777" w:rsidTr="007B01A0">
        <w:tc>
          <w:tcPr>
            <w:tcW w:w="4981" w:type="dxa"/>
          </w:tcPr>
          <w:p w14:paraId="07C28D3A" w14:textId="77777777" w:rsidR="007B01A0" w:rsidRPr="00C4049E" w:rsidRDefault="007B01A0" w:rsidP="007B01A0">
            <w:pPr>
              <w:spacing w:before="120" w:after="12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 xml:space="preserve">50% Charity Discount Applicable?   </w:t>
            </w:r>
            <w:r w:rsidR="00C4049E">
              <w:rPr>
                <w:rFonts w:ascii="Arial" w:hAnsi="Arial" w:cs="Arial"/>
              </w:rPr>
              <w:t xml:space="preserve">            </w:t>
            </w:r>
            <w:r w:rsidRPr="00C4049E">
              <w:rPr>
                <w:rFonts w:ascii="Arial" w:hAnsi="Arial" w:cs="Arial"/>
              </w:rPr>
              <w:t>YES / NO</w:t>
            </w:r>
          </w:p>
        </w:tc>
        <w:tc>
          <w:tcPr>
            <w:tcW w:w="4981" w:type="dxa"/>
          </w:tcPr>
          <w:p w14:paraId="4DB0AA95" w14:textId="77777777" w:rsidR="007B01A0" w:rsidRPr="00C4049E" w:rsidRDefault="007B01A0" w:rsidP="007B01A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B01A0" w:rsidRPr="00C4049E" w14:paraId="35BAA45A" w14:textId="77777777" w:rsidTr="007B01A0">
        <w:tc>
          <w:tcPr>
            <w:tcW w:w="4981" w:type="dxa"/>
          </w:tcPr>
          <w:p w14:paraId="752094C5" w14:textId="77777777" w:rsidR="007B01A0" w:rsidRPr="00C4049E" w:rsidRDefault="007B01A0" w:rsidP="007B01A0">
            <w:pPr>
              <w:spacing w:before="120" w:after="12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 xml:space="preserve">20% </w:t>
            </w:r>
            <w:r w:rsidR="00AD6262" w:rsidRPr="00C4049E">
              <w:rPr>
                <w:rFonts w:ascii="Arial" w:hAnsi="Arial" w:cs="Arial"/>
              </w:rPr>
              <w:t>UCO</w:t>
            </w:r>
            <w:r w:rsidRPr="00C4049E">
              <w:rPr>
                <w:rFonts w:ascii="Arial" w:hAnsi="Arial" w:cs="Arial"/>
              </w:rPr>
              <w:t xml:space="preserve"> Student Discount Applicable?   </w:t>
            </w:r>
            <w:r w:rsidR="00C4049E">
              <w:rPr>
                <w:rFonts w:ascii="Arial" w:hAnsi="Arial" w:cs="Arial"/>
              </w:rPr>
              <w:t xml:space="preserve">  </w:t>
            </w:r>
            <w:r w:rsidRPr="00C4049E">
              <w:rPr>
                <w:rFonts w:ascii="Arial" w:hAnsi="Arial" w:cs="Arial"/>
              </w:rPr>
              <w:t>YES / NO</w:t>
            </w:r>
          </w:p>
        </w:tc>
        <w:tc>
          <w:tcPr>
            <w:tcW w:w="4981" w:type="dxa"/>
          </w:tcPr>
          <w:p w14:paraId="7DF8329D" w14:textId="77777777" w:rsidR="007B01A0" w:rsidRPr="00C4049E" w:rsidRDefault="007B01A0" w:rsidP="007B01A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B01A0" w:rsidRPr="00C4049E" w14:paraId="6591E0CE" w14:textId="77777777" w:rsidTr="007B01A0">
        <w:tc>
          <w:tcPr>
            <w:tcW w:w="4981" w:type="dxa"/>
          </w:tcPr>
          <w:p w14:paraId="543FD926" w14:textId="77777777" w:rsidR="007B01A0" w:rsidRPr="00C4049E" w:rsidRDefault="007B01A0" w:rsidP="007B01A0">
            <w:pPr>
              <w:spacing w:before="120" w:after="120"/>
              <w:rPr>
                <w:rFonts w:ascii="Arial" w:hAnsi="Arial" w:cs="Arial"/>
              </w:rPr>
            </w:pPr>
            <w:r w:rsidRPr="00C4049E">
              <w:rPr>
                <w:rFonts w:ascii="Arial" w:hAnsi="Arial" w:cs="Arial"/>
              </w:rPr>
              <w:t>Invoice Total</w:t>
            </w:r>
          </w:p>
        </w:tc>
        <w:tc>
          <w:tcPr>
            <w:tcW w:w="4981" w:type="dxa"/>
          </w:tcPr>
          <w:p w14:paraId="307A7972" w14:textId="77777777" w:rsidR="007B01A0" w:rsidRPr="00C4049E" w:rsidRDefault="007B01A0" w:rsidP="007B01A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86A293C" w14:textId="77777777" w:rsidR="00D33504" w:rsidRPr="0030778F" w:rsidRDefault="00D33504" w:rsidP="00C4049E">
      <w:pPr>
        <w:jc w:val="center"/>
        <w:rPr>
          <w:i/>
        </w:rPr>
      </w:pPr>
    </w:p>
    <w:sectPr w:rsidR="00D33504" w:rsidRPr="0030778F" w:rsidSect="00BF23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DE9A" w14:textId="77777777" w:rsidR="004671BF" w:rsidRDefault="004671BF" w:rsidP="004671BF">
      <w:pPr>
        <w:spacing w:before="0" w:after="0" w:line="240" w:lineRule="auto"/>
      </w:pPr>
      <w:r>
        <w:separator/>
      </w:r>
    </w:p>
  </w:endnote>
  <w:endnote w:type="continuationSeparator" w:id="0">
    <w:p w14:paraId="73819E36" w14:textId="77777777" w:rsidR="004671BF" w:rsidRDefault="004671BF" w:rsidP="004671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757B" w14:textId="77777777" w:rsidR="00A021B9" w:rsidRDefault="00A02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287664"/>
      <w:docPartObj>
        <w:docPartGallery w:val="Page Numbers (Bottom of Page)"/>
        <w:docPartUnique/>
      </w:docPartObj>
    </w:sdtPr>
    <w:sdtEndPr/>
    <w:sdtContent>
      <w:sdt>
        <w:sdtPr>
          <w:id w:val="-780803257"/>
          <w:docPartObj>
            <w:docPartGallery w:val="Page Numbers (Top of Page)"/>
            <w:docPartUnique/>
          </w:docPartObj>
        </w:sdtPr>
        <w:sdtEndPr/>
        <w:sdtContent>
          <w:p w14:paraId="0B6BCCE1" w14:textId="74D38CF0" w:rsidR="00246F15" w:rsidRDefault="004671BF" w:rsidP="0030778F">
            <w:pPr>
              <w:pStyle w:val="Footer"/>
              <w:pBdr>
                <w:top w:val="single" w:sz="4" w:space="1" w:color="auto"/>
              </w:pBdr>
              <w:jc w:val="center"/>
              <w:rPr>
                <w:bCs/>
              </w:rPr>
            </w:pPr>
            <w:r w:rsidRPr="00732721">
              <w:t xml:space="preserve">Page </w:t>
            </w:r>
            <w:r w:rsidRPr="00732721">
              <w:rPr>
                <w:bCs/>
              </w:rPr>
              <w:fldChar w:fldCharType="begin"/>
            </w:r>
            <w:r w:rsidRPr="00732721">
              <w:rPr>
                <w:bCs/>
              </w:rPr>
              <w:instrText xml:space="preserve"> PAGE </w:instrText>
            </w:r>
            <w:r w:rsidRPr="00732721">
              <w:rPr>
                <w:bCs/>
              </w:rPr>
              <w:fldChar w:fldCharType="separate"/>
            </w:r>
            <w:r w:rsidR="005178FF">
              <w:rPr>
                <w:bCs/>
                <w:noProof/>
              </w:rPr>
              <w:t>1</w:t>
            </w:r>
            <w:r w:rsidRPr="00732721">
              <w:rPr>
                <w:bCs/>
              </w:rPr>
              <w:fldChar w:fldCharType="end"/>
            </w:r>
            <w:r w:rsidRPr="00732721">
              <w:t xml:space="preserve"> of </w:t>
            </w:r>
            <w:r w:rsidRPr="00732721">
              <w:rPr>
                <w:bCs/>
              </w:rPr>
              <w:fldChar w:fldCharType="begin"/>
            </w:r>
            <w:r w:rsidRPr="00732721">
              <w:rPr>
                <w:bCs/>
              </w:rPr>
              <w:instrText xml:space="preserve"> NUMPAGES  </w:instrText>
            </w:r>
            <w:r w:rsidRPr="00732721">
              <w:rPr>
                <w:bCs/>
              </w:rPr>
              <w:fldChar w:fldCharType="separate"/>
            </w:r>
            <w:r w:rsidR="005178FF">
              <w:rPr>
                <w:bCs/>
                <w:noProof/>
              </w:rPr>
              <w:t>6</w:t>
            </w:r>
            <w:r w:rsidRPr="00732721">
              <w:rPr>
                <w:bCs/>
              </w:rPr>
              <w:fldChar w:fldCharType="end"/>
            </w:r>
            <w:r w:rsidR="00732721" w:rsidRPr="00732721">
              <w:rPr>
                <w:bCs/>
              </w:rPr>
              <w:t xml:space="preserve"> / </w:t>
            </w:r>
            <w:r w:rsidR="00DF3C7E">
              <w:rPr>
                <w:bCs/>
              </w:rPr>
              <w:t>UCO</w:t>
            </w:r>
            <w:r w:rsidR="006B70FD">
              <w:rPr>
                <w:bCs/>
              </w:rPr>
              <w:t xml:space="preserve"> </w:t>
            </w:r>
            <w:r w:rsidR="00C4049E">
              <w:rPr>
                <w:bCs/>
              </w:rPr>
              <w:t xml:space="preserve">External Speaker Policy: Appendix 1 </w:t>
            </w:r>
            <w:r w:rsidR="00732721" w:rsidRPr="00732721">
              <w:rPr>
                <w:bCs/>
              </w:rPr>
              <w:t xml:space="preserve">External </w:t>
            </w:r>
            <w:r w:rsidR="00A96737">
              <w:rPr>
                <w:bCs/>
              </w:rPr>
              <w:t>Speaker Request Form / V</w:t>
            </w:r>
            <w:r w:rsidR="007E6BCE">
              <w:rPr>
                <w:bCs/>
              </w:rPr>
              <w:t>4</w:t>
            </w:r>
            <w:r w:rsidR="00A96737">
              <w:rPr>
                <w:bCs/>
              </w:rPr>
              <w:t xml:space="preserve"> / </w:t>
            </w:r>
            <w:r w:rsidR="00AD6262">
              <w:rPr>
                <w:bCs/>
              </w:rPr>
              <w:t>0</w:t>
            </w:r>
            <w:r w:rsidR="00A021B9">
              <w:rPr>
                <w:bCs/>
              </w:rPr>
              <w:t>6</w:t>
            </w:r>
            <w:r w:rsidR="00732721" w:rsidRPr="00732721">
              <w:rPr>
                <w:bCs/>
              </w:rPr>
              <w:t>/201</w:t>
            </w:r>
            <w:r w:rsidR="006B70FD">
              <w:rPr>
                <w:bCs/>
              </w:rPr>
              <w:t>9</w:t>
            </w:r>
            <w:r w:rsidR="00732721" w:rsidRPr="00732721">
              <w:rPr>
                <w:bCs/>
              </w:rPr>
              <w:t xml:space="preserve"> / </w:t>
            </w:r>
            <w:r w:rsidR="00A021B9">
              <w:rPr>
                <w:bCs/>
              </w:rPr>
              <w:t>JV</w:t>
            </w:r>
          </w:p>
          <w:p w14:paraId="419F8005" w14:textId="16ABD2BF" w:rsidR="004671BF" w:rsidRDefault="00246F15" w:rsidP="0030778F">
            <w:pPr>
              <w:pStyle w:val="Footer"/>
              <w:pBdr>
                <w:top w:val="single" w:sz="4" w:space="1" w:color="auto"/>
              </w:pBdr>
              <w:jc w:val="center"/>
            </w:pPr>
            <w:r w:rsidRPr="00246F15">
              <w:rPr>
                <w:sz w:val="16"/>
                <w:szCs w:val="16"/>
              </w:rPr>
              <w:t xml:space="preserve">NB. This form has been produced to align with the </w:t>
            </w:r>
            <w:r w:rsidR="00DF3C7E">
              <w:rPr>
                <w:sz w:val="16"/>
                <w:szCs w:val="16"/>
              </w:rPr>
              <w:t>UCO’s</w:t>
            </w:r>
            <w:r w:rsidRPr="00246F15">
              <w:rPr>
                <w:sz w:val="16"/>
                <w:szCs w:val="16"/>
              </w:rPr>
              <w:t xml:space="preserve"> External Speaker Policy to meet the </w:t>
            </w:r>
            <w:r w:rsidR="00DF3C7E">
              <w:rPr>
                <w:sz w:val="16"/>
                <w:szCs w:val="16"/>
              </w:rPr>
              <w:t>UCO’s</w:t>
            </w:r>
            <w:r w:rsidRPr="00246F15">
              <w:rPr>
                <w:sz w:val="16"/>
                <w:szCs w:val="16"/>
              </w:rPr>
              <w:t xml:space="preserve"> duties under the Government’s Prevent strategy.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E8F3" w14:textId="77777777" w:rsidR="00A021B9" w:rsidRDefault="00A02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1BCA" w14:textId="77777777" w:rsidR="004671BF" w:rsidRDefault="004671BF" w:rsidP="004671BF">
      <w:pPr>
        <w:spacing w:before="0" w:after="0" w:line="240" w:lineRule="auto"/>
      </w:pPr>
      <w:r>
        <w:separator/>
      </w:r>
    </w:p>
  </w:footnote>
  <w:footnote w:type="continuationSeparator" w:id="0">
    <w:p w14:paraId="64919B7C" w14:textId="77777777" w:rsidR="004671BF" w:rsidRDefault="004671BF" w:rsidP="004671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27DC" w14:textId="77777777" w:rsidR="00A021B9" w:rsidRDefault="00A02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BE6A" w14:textId="5268BF5B" w:rsidR="004671BF" w:rsidRDefault="00DF3C7E" w:rsidP="006B70FD">
    <w:pPr>
      <w:pBdr>
        <w:bottom w:val="single" w:sz="4" w:space="1" w:color="auto"/>
      </w:pBdr>
      <w:tabs>
        <w:tab w:val="left" w:pos="3390"/>
        <w:tab w:val="center" w:pos="4513"/>
        <w:tab w:val="right" w:pos="9026"/>
      </w:tabs>
      <w:spacing w:before="120" w:after="120" w:line="240" w:lineRule="auto"/>
      <w:rPr>
        <w:rFonts w:ascii="Calibri" w:eastAsia="Times New Roman" w:hAnsi="Calibri" w:cs="Times New Roman"/>
        <w:lang w:eastAsia="en-GB"/>
      </w:rPr>
    </w:pPr>
    <w:r>
      <w:rPr>
        <w:rFonts w:ascii="Arial" w:eastAsia="Times New Roman" w:hAnsi="Arial" w:cs="Arial"/>
        <w:noProof/>
        <w:lang w:eastAsia="en-GB"/>
      </w:rPr>
      <w:drawing>
        <wp:inline distT="0" distB="0" distL="0" distR="0" wp14:anchorId="2C67E8FB" wp14:editId="0FE41255">
          <wp:extent cx="1426845" cy="353695"/>
          <wp:effectExtent l="0" t="0" r="190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6EDA3F" w14:textId="77777777" w:rsidR="004671BF" w:rsidRPr="00C4049E" w:rsidRDefault="0068301E" w:rsidP="006B70FD">
    <w:pPr>
      <w:pBdr>
        <w:bottom w:val="single" w:sz="4" w:space="1" w:color="auto"/>
      </w:pBdr>
      <w:tabs>
        <w:tab w:val="left" w:pos="3390"/>
        <w:tab w:val="center" w:pos="4513"/>
        <w:tab w:val="right" w:pos="9026"/>
      </w:tabs>
      <w:spacing w:before="120" w:after="120" w:line="240" w:lineRule="auto"/>
      <w:rPr>
        <w:rFonts w:ascii="Arial" w:eastAsia="Times New Roman" w:hAnsi="Arial" w:cs="Arial"/>
        <w:b/>
        <w:sz w:val="24"/>
        <w:lang w:eastAsia="en-GB"/>
      </w:rPr>
    </w:pPr>
    <w:r w:rsidRPr="00C4049E">
      <w:rPr>
        <w:rFonts w:ascii="Arial" w:eastAsia="Times New Roman" w:hAnsi="Arial" w:cs="Arial"/>
        <w:b/>
        <w:sz w:val="24"/>
        <w:lang w:eastAsia="en-GB"/>
      </w:rPr>
      <w:t xml:space="preserve">External Speaker Policy Appendix 1: External Speaker </w:t>
    </w:r>
    <w:r w:rsidR="004671BF" w:rsidRPr="00C4049E">
      <w:rPr>
        <w:rFonts w:ascii="Arial" w:eastAsia="Times New Roman" w:hAnsi="Arial" w:cs="Arial"/>
        <w:b/>
        <w:sz w:val="24"/>
        <w:lang w:eastAsia="en-GB"/>
      </w:rPr>
      <w:t>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136" w14:textId="77777777" w:rsidR="00A021B9" w:rsidRDefault="00A02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733A0"/>
    <w:multiLevelType w:val="hybridMultilevel"/>
    <w:tmpl w:val="30B880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7753B"/>
    <w:multiLevelType w:val="hybridMultilevel"/>
    <w:tmpl w:val="3104C7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02773"/>
    <w:multiLevelType w:val="multilevel"/>
    <w:tmpl w:val="7A6A93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4" w:hanging="576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4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cs="Times New Roman" w:hint="default"/>
      </w:rPr>
    </w:lvl>
  </w:abstractNum>
  <w:abstractNum w:abstractNumId="3" w15:restartNumberingAfterBreak="0">
    <w:nsid w:val="66214999"/>
    <w:multiLevelType w:val="hybridMultilevel"/>
    <w:tmpl w:val="6A8E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92C5D"/>
    <w:multiLevelType w:val="hybridMultilevel"/>
    <w:tmpl w:val="4B241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1BF"/>
    <w:rsid w:val="001D1AC5"/>
    <w:rsid w:val="0024475B"/>
    <w:rsid w:val="00246F15"/>
    <w:rsid w:val="00262B0B"/>
    <w:rsid w:val="0027291D"/>
    <w:rsid w:val="002A6266"/>
    <w:rsid w:val="002A75A2"/>
    <w:rsid w:val="002B3661"/>
    <w:rsid w:val="002D77B1"/>
    <w:rsid w:val="002E7D02"/>
    <w:rsid w:val="0030778F"/>
    <w:rsid w:val="00313438"/>
    <w:rsid w:val="00361C68"/>
    <w:rsid w:val="003A0F5B"/>
    <w:rsid w:val="003D1DE4"/>
    <w:rsid w:val="003D4C50"/>
    <w:rsid w:val="00432B14"/>
    <w:rsid w:val="004420FE"/>
    <w:rsid w:val="004671BF"/>
    <w:rsid w:val="004C24A1"/>
    <w:rsid w:val="004D5760"/>
    <w:rsid w:val="005178FF"/>
    <w:rsid w:val="00527ACF"/>
    <w:rsid w:val="00551535"/>
    <w:rsid w:val="0055569B"/>
    <w:rsid w:val="0056438B"/>
    <w:rsid w:val="00577EF6"/>
    <w:rsid w:val="00583F20"/>
    <w:rsid w:val="00614890"/>
    <w:rsid w:val="00647F0A"/>
    <w:rsid w:val="006703A7"/>
    <w:rsid w:val="0068301E"/>
    <w:rsid w:val="006943B6"/>
    <w:rsid w:val="00697E04"/>
    <w:rsid w:val="006B709B"/>
    <w:rsid w:val="006B70FD"/>
    <w:rsid w:val="00732721"/>
    <w:rsid w:val="00764EBA"/>
    <w:rsid w:val="00775C1B"/>
    <w:rsid w:val="0077679A"/>
    <w:rsid w:val="00797B67"/>
    <w:rsid w:val="007A49D7"/>
    <w:rsid w:val="007B01A0"/>
    <w:rsid w:val="007E6BCE"/>
    <w:rsid w:val="0080379D"/>
    <w:rsid w:val="00861E72"/>
    <w:rsid w:val="00873185"/>
    <w:rsid w:val="00901BDF"/>
    <w:rsid w:val="00996227"/>
    <w:rsid w:val="009C0504"/>
    <w:rsid w:val="009E1479"/>
    <w:rsid w:val="009E434A"/>
    <w:rsid w:val="009F7BE3"/>
    <w:rsid w:val="00A021B9"/>
    <w:rsid w:val="00A122C2"/>
    <w:rsid w:val="00A614E3"/>
    <w:rsid w:val="00A6276A"/>
    <w:rsid w:val="00A95CD1"/>
    <w:rsid w:val="00A96737"/>
    <w:rsid w:val="00AD6262"/>
    <w:rsid w:val="00AE7D6F"/>
    <w:rsid w:val="00AF2A1F"/>
    <w:rsid w:val="00B04A45"/>
    <w:rsid w:val="00B14112"/>
    <w:rsid w:val="00B90FBE"/>
    <w:rsid w:val="00BF23FF"/>
    <w:rsid w:val="00C07EAF"/>
    <w:rsid w:val="00C4049E"/>
    <w:rsid w:val="00D33504"/>
    <w:rsid w:val="00D408D4"/>
    <w:rsid w:val="00D47243"/>
    <w:rsid w:val="00D55706"/>
    <w:rsid w:val="00DF3C7E"/>
    <w:rsid w:val="00E02C4C"/>
    <w:rsid w:val="00E1554B"/>
    <w:rsid w:val="00E923D9"/>
    <w:rsid w:val="00EC47CC"/>
    <w:rsid w:val="00ED5D6B"/>
    <w:rsid w:val="00F6306D"/>
    <w:rsid w:val="00FB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5C0E94B"/>
  <w15:docId w15:val="{C6881417-E4F7-4332-BB39-272F78B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79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79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9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7679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79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79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79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79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79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79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79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679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7679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79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79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79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79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7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79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79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679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79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79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679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7679A"/>
    <w:rPr>
      <w:b/>
      <w:bCs/>
    </w:rPr>
  </w:style>
  <w:style w:type="character" w:styleId="Emphasis">
    <w:name w:val="Emphasis"/>
    <w:uiPriority w:val="20"/>
    <w:qFormat/>
    <w:rsid w:val="0077679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7679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67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67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67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79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79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79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7679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7679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7679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7679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7679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79A"/>
    <w:pPr>
      <w:outlineLvl w:val="9"/>
    </w:pPr>
    <w:rPr>
      <w:lang w:bidi="en-US"/>
    </w:rPr>
  </w:style>
  <w:style w:type="character" w:customStyle="1" w:styleId="Heading1Char1">
    <w:name w:val="Heading 1 Char1"/>
    <w:locked/>
    <w:rsid w:val="00C07EAF"/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2Char1">
    <w:name w:val="Heading 2 Char1"/>
    <w:basedOn w:val="DefaultParagraphFont"/>
    <w:semiHidden/>
    <w:locked/>
    <w:rsid w:val="002A75A2"/>
    <w:rPr>
      <w:rFonts w:asciiTheme="majorHAnsi" w:eastAsiaTheme="majorEastAsia" w:hAnsiTheme="majorHAnsi" w:cstheme="majorBidi"/>
      <w:b/>
      <w:bCs/>
      <w:i/>
      <w:iCs/>
      <w:sz w:val="28"/>
      <w:szCs w:val="28"/>
      <w:lang w:eastAsia="en-GB"/>
    </w:rPr>
  </w:style>
  <w:style w:type="character" w:customStyle="1" w:styleId="Heading3Char1">
    <w:name w:val="Heading 3 Char1"/>
    <w:semiHidden/>
    <w:locked/>
    <w:rsid w:val="002A75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semiHidden/>
    <w:locked/>
    <w:rsid w:val="002A75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1">
    <w:name w:val="Heading 5 Char1"/>
    <w:semiHidden/>
    <w:locked/>
    <w:rsid w:val="002A7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1">
    <w:name w:val="Heading 6 Char1"/>
    <w:semiHidden/>
    <w:locked/>
    <w:rsid w:val="002A75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1">
    <w:name w:val="Heading 7 Char1"/>
    <w:semiHidden/>
    <w:locked/>
    <w:rsid w:val="002A75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1">
    <w:name w:val="Heading 8 Char1"/>
    <w:semiHidden/>
    <w:locked/>
    <w:rsid w:val="002A75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semiHidden/>
    <w:locked/>
    <w:rsid w:val="002A75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671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71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1B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1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A62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BF23F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4">
    <w:name w:val="Light Shading Accent 4"/>
    <w:basedOn w:val="TableNormal"/>
    <w:uiPriority w:val="60"/>
    <w:rsid w:val="0056438B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6438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3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38B"/>
    <w:rPr>
      <w:vertAlign w:val="superscript"/>
    </w:rPr>
  </w:style>
  <w:style w:type="table" w:styleId="LightShading">
    <w:name w:val="Light Shading"/>
    <w:basedOn w:val="TableNormal"/>
    <w:uiPriority w:val="60"/>
    <w:rsid w:val="0056438B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643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FB176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17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mBookings@uco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ombooking@uco.a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79C8-E109-48CB-9EB2-F7DD89CC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b</dc:creator>
  <cp:lastModifiedBy>Heather Batten</cp:lastModifiedBy>
  <cp:revision>11</cp:revision>
  <cp:lastPrinted>2017-02-07T14:02:00Z</cp:lastPrinted>
  <dcterms:created xsi:type="dcterms:W3CDTF">2018-05-14T15:29:00Z</dcterms:created>
  <dcterms:modified xsi:type="dcterms:W3CDTF">2021-11-22T17:20:00Z</dcterms:modified>
</cp:coreProperties>
</file>